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8" w:type="dxa"/>
        <w:jc w:val="right"/>
        <w:tblLayout w:type="fixed"/>
        <w:tblLook w:val="0000"/>
      </w:tblPr>
      <w:tblGrid>
        <w:gridCol w:w="6718"/>
      </w:tblGrid>
      <w:tr w:rsidR="00DB605C" w:rsidRPr="001354DA" w:rsidTr="00DB605C">
        <w:trPr>
          <w:trHeight w:val="584"/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F679B0" w:rsidP="004501D6">
            <w:pPr>
              <w:jc w:val="both"/>
              <w:rPr>
                <w:sz w:val="24"/>
                <w:szCs w:val="24"/>
              </w:rPr>
            </w:pPr>
            <w:r w:rsidRPr="00F679B0">
              <w:rPr>
                <w:noProof/>
                <w:color w:val="auto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28.05pt;margin-top:15.45pt;width:323.25pt;height:12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" stroked="f">
                  <v:textbox>
                    <w:txbxContent>
                      <w:p w:rsidR="00E51E37" w:rsidRDefault="00DB605C" w:rsidP="00E51E37">
                        <w:pPr>
                          <w:ind w:left="851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B605C">
                          <w:rPr>
                            <w:sz w:val="24"/>
                            <w:szCs w:val="24"/>
                          </w:rPr>
                          <w:t xml:space="preserve">Глава Администрации города Волгодонска – </w:t>
                        </w:r>
                      </w:p>
                      <w:p w:rsidR="00E51E37" w:rsidRDefault="00DB605C" w:rsidP="00E51E37">
                        <w:pPr>
                          <w:ind w:left="851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B605C">
                          <w:rPr>
                            <w:sz w:val="24"/>
                            <w:szCs w:val="24"/>
                          </w:rPr>
                          <w:t>председатель комиссии по предупреждению и</w:t>
                        </w:r>
                      </w:p>
                      <w:p w:rsidR="00E51E37" w:rsidRDefault="00DB605C" w:rsidP="00E51E37">
                        <w:pPr>
                          <w:ind w:left="851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B605C">
                          <w:rPr>
                            <w:sz w:val="24"/>
                            <w:szCs w:val="24"/>
                          </w:rPr>
                          <w:t>ликвидации чрезвычайных</w:t>
                        </w:r>
                        <w:r w:rsidR="00E51E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B605C">
                          <w:rPr>
                            <w:sz w:val="24"/>
                            <w:szCs w:val="24"/>
                          </w:rPr>
                          <w:t xml:space="preserve">ситуаций и </w:t>
                        </w:r>
                      </w:p>
                      <w:p w:rsidR="00DB605C" w:rsidRPr="00DB605C" w:rsidRDefault="00DB605C" w:rsidP="00E51E37">
                        <w:pPr>
                          <w:ind w:left="851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B605C">
                          <w:rPr>
                            <w:sz w:val="24"/>
                            <w:szCs w:val="24"/>
                          </w:rPr>
                          <w:t>обеспечению пожарной безопасности  города</w:t>
                        </w:r>
                      </w:p>
                      <w:p w:rsidR="00DB605C" w:rsidRPr="00DB605C" w:rsidRDefault="00DB605C" w:rsidP="00E51E37">
                        <w:pPr>
                          <w:ind w:left="851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DB605C" w:rsidRPr="00DB605C" w:rsidRDefault="00DB605C" w:rsidP="00E51E37">
                        <w:pPr>
                          <w:ind w:left="851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B605C">
                          <w:rPr>
                            <w:sz w:val="24"/>
                            <w:szCs w:val="24"/>
                          </w:rPr>
                          <w:t xml:space="preserve">В.П. Мельников </w:t>
                        </w:r>
                        <w:r w:rsidR="00BE46EF">
                          <w:rPr>
                            <w:sz w:val="24"/>
                            <w:szCs w:val="24"/>
                          </w:rPr>
                          <w:t>___</w:t>
                        </w:r>
                        <w:r w:rsidR="00CE48A2">
                          <w:rPr>
                            <w:sz w:val="24"/>
                            <w:szCs w:val="24"/>
                            <w:u w:val="single"/>
                          </w:rPr>
                          <w:t>п/п</w:t>
                        </w:r>
                        <w:r w:rsidR="00BE46EF">
                          <w:rPr>
                            <w:sz w:val="24"/>
                            <w:szCs w:val="24"/>
                          </w:rPr>
                          <w:t>_____</w:t>
                        </w:r>
                      </w:p>
                      <w:p w:rsidR="00DB605C" w:rsidRPr="00DB605C" w:rsidRDefault="00B57C50" w:rsidP="00E51E37">
                        <w:pPr>
                          <w:ind w:left="851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«</w:t>
                        </w:r>
                        <w:r w:rsidR="007E5A0A">
                          <w:rPr>
                            <w:sz w:val="24"/>
                            <w:szCs w:val="24"/>
                          </w:rPr>
                          <w:t>13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» </w:t>
                        </w:r>
                        <w:r w:rsidR="007E5A0A">
                          <w:rPr>
                            <w:sz w:val="24"/>
                            <w:szCs w:val="24"/>
                          </w:rPr>
                          <w:t>декабр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201</w:t>
                        </w:r>
                        <w:r w:rsidR="00A45B6B">
                          <w:rPr>
                            <w:sz w:val="24"/>
                            <w:szCs w:val="24"/>
                          </w:rPr>
                          <w:t>8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 года </w:t>
                        </w:r>
                      </w:p>
                      <w:p w:rsidR="00DB605C" w:rsidRDefault="00DB605C" w:rsidP="00DB605C">
                        <w:pPr>
                          <w:pStyle w:val="ab"/>
                          <w:tabs>
                            <w:tab w:val="left" w:pos="2520"/>
                          </w:tabs>
                        </w:pPr>
                      </w:p>
                      <w:p w:rsidR="00DB605C" w:rsidRPr="00E71CF9" w:rsidRDefault="00DB605C" w:rsidP="00DB605C">
                        <w:pPr>
                          <w:pStyle w:val="ab"/>
                          <w:tabs>
                            <w:tab w:val="left" w:pos="2520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B605C" w:rsidRPr="001354DA" w:rsidTr="00DB605C">
        <w:trPr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DB605C" w:rsidP="004501D6">
            <w:pPr>
              <w:jc w:val="both"/>
              <w:rPr>
                <w:sz w:val="24"/>
                <w:szCs w:val="24"/>
              </w:rPr>
            </w:pPr>
          </w:p>
        </w:tc>
      </w:tr>
      <w:tr w:rsidR="00DB605C" w:rsidRPr="001354DA" w:rsidTr="00DB605C">
        <w:trPr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DB605C" w:rsidP="004501D6">
            <w:pPr>
              <w:jc w:val="both"/>
              <w:rPr>
                <w:sz w:val="24"/>
                <w:szCs w:val="24"/>
              </w:rPr>
            </w:pPr>
          </w:p>
        </w:tc>
      </w:tr>
      <w:tr w:rsidR="00DB605C" w:rsidRPr="001354DA" w:rsidTr="00DB605C">
        <w:trPr>
          <w:trHeight w:val="500"/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DB605C" w:rsidP="004501D6">
            <w:pPr>
              <w:jc w:val="both"/>
              <w:rPr>
                <w:sz w:val="24"/>
                <w:szCs w:val="24"/>
              </w:rPr>
            </w:pPr>
          </w:p>
        </w:tc>
      </w:tr>
    </w:tbl>
    <w:p w:rsidR="00003C4B" w:rsidRPr="001354DA" w:rsidRDefault="00003C4B" w:rsidP="000F14D3">
      <w:pPr>
        <w:rPr>
          <w:sz w:val="24"/>
          <w:szCs w:val="24"/>
        </w:rPr>
      </w:pPr>
    </w:p>
    <w:p w:rsidR="00003C4B" w:rsidRDefault="00003C4B" w:rsidP="000F14D3">
      <w:pPr>
        <w:rPr>
          <w:sz w:val="24"/>
          <w:szCs w:val="24"/>
        </w:rPr>
      </w:pPr>
    </w:p>
    <w:p w:rsidR="00472080" w:rsidRDefault="00472080" w:rsidP="000F14D3">
      <w:pPr>
        <w:rPr>
          <w:sz w:val="24"/>
          <w:szCs w:val="24"/>
        </w:rPr>
      </w:pPr>
    </w:p>
    <w:p w:rsidR="00472080" w:rsidRPr="001354DA" w:rsidRDefault="00472080" w:rsidP="000F14D3">
      <w:pPr>
        <w:rPr>
          <w:sz w:val="24"/>
          <w:szCs w:val="24"/>
        </w:rPr>
      </w:pPr>
    </w:p>
    <w:p w:rsidR="00284EEC" w:rsidRPr="001354DA" w:rsidRDefault="00284EEC" w:rsidP="000F14D3">
      <w:pPr>
        <w:pStyle w:val="1"/>
        <w:jc w:val="center"/>
        <w:rPr>
          <w:sz w:val="24"/>
          <w:szCs w:val="24"/>
        </w:rPr>
      </w:pPr>
    </w:p>
    <w:p w:rsidR="00284EEC" w:rsidRPr="001354DA" w:rsidRDefault="00284EEC" w:rsidP="000F14D3">
      <w:pPr>
        <w:pStyle w:val="1"/>
        <w:jc w:val="center"/>
        <w:rPr>
          <w:sz w:val="24"/>
          <w:szCs w:val="24"/>
        </w:rPr>
      </w:pPr>
    </w:p>
    <w:p w:rsidR="000F14D3" w:rsidRPr="00E84EF0" w:rsidRDefault="000F14D3" w:rsidP="000F14D3">
      <w:pPr>
        <w:pStyle w:val="1"/>
        <w:jc w:val="center"/>
        <w:rPr>
          <w:sz w:val="24"/>
          <w:szCs w:val="24"/>
        </w:rPr>
      </w:pPr>
      <w:r w:rsidRPr="00E84EF0">
        <w:rPr>
          <w:sz w:val="24"/>
          <w:szCs w:val="24"/>
        </w:rPr>
        <w:t>ПЛАН</w:t>
      </w:r>
    </w:p>
    <w:p w:rsidR="000F14D3" w:rsidRPr="00E84EF0" w:rsidRDefault="000F14D3" w:rsidP="000F14D3">
      <w:pPr>
        <w:jc w:val="center"/>
        <w:rPr>
          <w:sz w:val="24"/>
          <w:szCs w:val="24"/>
        </w:rPr>
      </w:pPr>
    </w:p>
    <w:p w:rsidR="00E84EF0" w:rsidRDefault="00E84EF0" w:rsidP="00FB1A53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аботы комиссии по предупреждению и ликвидации чрезвычайных ситуаций и обеспечению пожарной безопасности </w:t>
      </w:r>
    </w:p>
    <w:p w:rsidR="000F14D3" w:rsidRPr="00E84EF0" w:rsidRDefault="00E84EF0" w:rsidP="00FB1A53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КЧС и ПБ) города Волгодонска на</w:t>
      </w:r>
      <w:r w:rsidR="00B408CC" w:rsidRPr="00E84EF0">
        <w:rPr>
          <w:sz w:val="24"/>
          <w:szCs w:val="24"/>
        </w:rPr>
        <w:t xml:space="preserve"> 201</w:t>
      </w:r>
      <w:r w:rsidR="00D42F89" w:rsidRPr="00E84EF0">
        <w:rPr>
          <w:sz w:val="24"/>
          <w:szCs w:val="24"/>
        </w:rPr>
        <w:t>9</w:t>
      </w:r>
      <w:r w:rsidR="000F14D3" w:rsidRPr="00E84EF0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:rsidR="000F14D3" w:rsidRPr="00E84EF0" w:rsidRDefault="000F14D3" w:rsidP="000F14D3">
      <w:pPr>
        <w:rPr>
          <w:sz w:val="24"/>
          <w:szCs w:val="24"/>
        </w:rPr>
      </w:pPr>
    </w:p>
    <w:p w:rsidR="000F14D3" w:rsidRPr="00E84EF0" w:rsidRDefault="000F14D3" w:rsidP="000F14D3">
      <w:pPr>
        <w:rPr>
          <w:sz w:val="24"/>
          <w:szCs w:val="24"/>
        </w:rPr>
      </w:pPr>
    </w:p>
    <w:p w:rsidR="000F14D3" w:rsidRPr="00E84EF0" w:rsidRDefault="000F14D3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FE622B" w:rsidRPr="001354DA" w:rsidRDefault="00FE622B" w:rsidP="000F14D3">
      <w:pPr>
        <w:jc w:val="center"/>
        <w:rPr>
          <w:sz w:val="24"/>
          <w:szCs w:val="24"/>
        </w:rPr>
      </w:pPr>
    </w:p>
    <w:p w:rsidR="00FE622B" w:rsidRPr="001354DA" w:rsidRDefault="00FE622B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472080" w:rsidRDefault="00472080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2D0801" w:rsidRDefault="002D0801" w:rsidP="000F14D3">
      <w:pPr>
        <w:jc w:val="center"/>
        <w:rPr>
          <w:sz w:val="24"/>
          <w:szCs w:val="24"/>
        </w:rPr>
      </w:pPr>
    </w:p>
    <w:p w:rsidR="002D0801" w:rsidRDefault="002D0801" w:rsidP="000F14D3">
      <w:pPr>
        <w:jc w:val="center"/>
        <w:rPr>
          <w:sz w:val="24"/>
          <w:szCs w:val="24"/>
        </w:rPr>
      </w:pPr>
    </w:p>
    <w:p w:rsidR="00E84EF0" w:rsidRDefault="00E84EF0" w:rsidP="000F14D3">
      <w:pPr>
        <w:jc w:val="center"/>
        <w:rPr>
          <w:sz w:val="24"/>
          <w:szCs w:val="24"/>
        </w:rPr>
      </w:pPr>
    </w:p>
    <w:p w:rsidR="00C9572E" w:rsidRDefault="00C9572E" w:rsidP="000F14D3">
      <w:pPr>
        <w:jc w:val="center"/>
        <w:rPr>
          <w:sz w:val="24"/>
          <w:szCs w:val="24"/>
        </w:rPr>
      </w:pPr>
    </w:p>
    <w:p w:rsidR="00C9572E" w:rsidRDefault="00C9572E" w:rsidP="000F14D3">
      <w:pPr>
        <w:jc w:val="center"/>
        <w:rPr>
          <w:sz w:val="24"/>
          <w:szCs w:val="24"/>
        </w:rPr>
      </w:pPr>
    </w:p>
    <w:p w:rsidR="000F14D3" w:rsidRPr="00DB605C" w:rsidRDefault="000F14D3" w:rsidP="000F14D3">
      <w:pPr>
        <w:jc w:val="center"/>
        <w:rPr>
          <w:sz w:val="24"/>
          <w:szCs w:val="24"/>
        </w:rPr>
      </w:pPr>
      <w:r w:rsidRPr="00DB605C">
        <w:rPr>
          <w:sz w:val="24"/>
          <w:szCs w:val="24"/>
        </w:rPr>
        <w:t xml:space="preserve">г. </w:t>
      </w:r>
      <w:r w:rsidR="00FF23AB" w:rsidRPr="00DB605C">
        <w:rPr>
          <w:sz w:val="24"/>
          <w:szCs w:val="24"/>
        </w:rPr>
        <w:t>Волгодонск</w:t>
      </w:r>
    </w:p>
    <w:p w:rsidR="00920F56" w:rsidRDefault="00F5211D" w:rsidP="001354DA">
      <w:pPr>
        <w:jc w:val="center"/>
        <w:rPr>
          <w:sz w:val="24"/>
          <w:szCs w:val="24"/>
        </w:rPr>
      </w:pPr>
      <w:r w:rsidRPr="00DB605C">
        <w:rPr>
          <w:sz w:val="24"/>
          <w:szCs w:val="24"/>
        </w:rPr>
        <w:t>20</w:t>
      </w:r>
      <w:r w:rsidR="00B408CC" w:rsidRPr="00DB605C">
        <w:rPr>
          <w:sz w:val="24"/>
          <w:szCs w:val="24"/>
        </w:rPr>
        <w:t>1</w:t>
      </w:r>
      <w:r w:rsidR="00BE46EF">
        <w:rPr>
          <w:sz w:val="24"/>
          <w:szCs w:val="24"/>
        </w:rPr>
        <w:t>9</w:t>
      </w:r>
      <w:r w:rsidR="00D42F89">
        <w:rPr>
          <w:sz w:val="24"/>
          <w:szCs w:val="24"/>
        </w:rPr>
        <w:t xml:space="preserve"> </w:t>
      </w:r>
      <w:r w:rsidR="000F14D3" w:rsidRPr="00DB605C">
        <w:rPr>
          <w:sz w:val="24"/>
          <w:szCs w:val="24"/>
        </w:rPr>
        <w:t>год</w:t>
      </w:r>
    </w:p>
    <w:p w:rsidR="001354DA" w:rsidRPr="00E84EF0" w:rsidRDefault="001354DA" w:rsidP="001354DA">
      <w:pPr>
        <w:jc w:val="center"/>
        <w:rPr>
          <w:sz w:val="24"/>
          <w:szCs w:val="24"/>
        </w:rPr>
      </w:pPr>
      <w:r w:rsidRPr="00E84EF0">
        <w:rPr>
          <w:sz w:val="24"/>
          <w:szCs w:val="24"/>
        </w:rPr>
        <w:lastRenderedPageBreak/>
        <w:t>З</w:t>
      </w:r>
      <w:r w:rsidR="00247BF1" w:rsidRPr="00E84EF0">
        <w:rPr>
          <w:sz w:val="24"/>
          <w:szCs w:val="24"/>
        </w:rPr>
        <w:t>аседания КЧС и ПБ</w:t>
      </w:r>
      <w:r w:rsidR="00B408CC" w:rsidRPr="00E84EF0">
        <w:rPr>
          <w:sz w:val="24"/>
          <w:szCs w:val="24"/>
        </w:rPr>
        <w:t xml:space="preserve"> города</w:t>
      </w:r>
      <w:r w:rsidR="00DB605C" w:rsidRPr="00E84EF0">
        <w:rPr>
          <w:sz w:val="24"/>
          <w:szCs w:val="24"/>
        </w:rPr>
        <w:t xml:space="preserve"> Волгодонска</w:t>
      </w:r>
      <w:r w:rsidR="00B408CC" w:rsidRPr="00E84EF0">
        <w:rPr>
          <w:sz w:val="24"/>
          <w:szCs w:val="24"/>
        </w:rPr>
        <w:t xml:space="preserve"> в 201</w:t>
      </w:r>
      <w:r w:rsidR="00D42F89" w:rsidRPr="00E84EF0">
        <w:rPr>
          <w:sz w:val="24"/>
          <w:szCs w:val="24"/>
        </w:rPr>
        <w:t>9</w:t>
      </w:r>
      <w:r w:rsidRPr="00E84EF0">
        <w:rPr>
          <w:sz w:val="24"/>
          <w:szCs w:val="24"/>
        </w:rPr>
        <w:t xml:space="preserve"> году</w:t>
      </w:r>
    </w:p>
    <w:p w:rsidR="00765E6B" w:rsidRPr="001354DA" w:rsidRDefault="00765E6B" w:rsidP="001354DA">
      <w:pPr>
        <w:jc w:val="center"/>
        <w:rPr>
          <w:b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257"/>
        <w:gridCol w:w="3827"/>
        <w:gridCol w:w="1701"/>
        <w:gridCol w:w="1276"/>
        <w:gridCol w:w="992"/>
      </w:tblGrid>
      <w:tr w:rsidR="001354DA" w:rsidRPr="001354DA" w:rsidTr="00A939F5">
        <w:trPr>
          <w:trHeight w:val="486"/>
        </w:trPr>
        <w:tc>
          <w:tcPr>
            <w:tcW w:w="540" w:type="dxa"/>
          </w:tcPr>
          <w:p w:rsidR="001354DA" w:rsidRPr="001354DA" w:rsidRDefault="001354DA" w:rsidP="00071FF3">
            <w:pPr>
              <w:pStyle w:val="a3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№</w:t>
            </w:r>
          </w:p>
          <w:p w:rsidR="001354DA" w:rsidRPr="001354DA" w:rsidRDefault="001354DA" w:rsidP="00071FF3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/п</w:t>
            </w:r>
          </w:p>
        </w:tc>
        <w:tc>
          <w:tcPr>
            <w:tcW w:w="7257" w:type="dxa"/>
          </w:tcPr>
          <w:p w:rsidR="001354DA" w:rsidRPr="001354DA" w:rsidRDefault="001354DA" w:rsidP="001354DA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овестка дня</w:t>
            </w:r>
          </w:p>
        </w:tc>
        <w:tc>
          <w:tcPr>
            <w:tcW w:w="3827" w:type="dxa"/>
          </w:tcPr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Исполнители,</w:t>
            </w:r>
          </w:p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701" w:type="dxa"/>
          </w:tcPr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Кто </w:t>
            </w:r>
          </w:p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влекается</w:t>
            </w:r>
          </w:p>
        </w:tc>
        <w:tc>
          <w:tcPr>
            <w:tcW w:w="1276" w:type="dxa"/>
          </w:tcPr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Срок </w:t>
            </w:r>
          </w:p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ind w:left="-108" w:right="-109"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</w:tcPr>
          <w:p w:rsidR="001354DA" w:rsidRPr="001354DA" w:rsidRDefault="001354DA" w:rsidP="00611D33">
            <w:pPr>
              <w:pStyle w:val="3"/>
              <w:overflowPunct/>
              <w:autoSpaceDE/>
              <w:autoSpaceDN/>
              <w:adjustRightInd/>
              <w:ind w:left="-107"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Отметка</w:t>
            </w:r>
          </w:p>
          <w:p w:rsidR="001354DA" w:rsidRPr="001354DA" w:rsidRDefault="00DC44F9" w:rsidP="00611D33">
            <w:pPr>
              <w:pStyle w:val="3"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</w:t>
            </w:r>
            <w:r w:rsidR="00611D33">
              <w:rPr>
                <w:sz w:val="24"/>
                <w:szCs w:val="24"/>
              </w:rPr>
              <w:t>о</w:t>
            </w:r>
            <w:r w:rsidR="00611D33">
              <w:rPr>
                <w:sz w:val="24"/>
                <w:szCs w:val="24"/>
              </w:rPr>
              <w:t>л</w:t>
            </w:r>
            <w:r w:rsidR="00611D33">
              <w:rPr>
                <w:sz w:val="24"/>
                <w:szCs w:val="24"/>
              </w:rPr>
              <w:t>нении</w:t>
            </w:r>
          </w:p>
        </w:tc>
      </w:tr>
      <w:tr w:rsidR="001354DA" w:rsidRPr="001354DA" w:rsidTr="00A939F5">
        <w:tc>
          <w:tcPr>
            <w:tcW w:w="540" w:type="dxa"/>
          </w:tcPr>
          <w:p w:rsidR="001354DA" w:rsidRPr="001354DA" w:rsidRDefault="001354DA" w:rsidP="00071FF3">
            <w:pPr>
              <w:jc w:val="center"/>
              <w:rPr>
                <w:sz w:val="24"/>
                <w:szCs w:val="24"/>
                <w:lang w:val="en-US"/>
              </w:rPr>
            </w:pPr>
            <w:r w:rsidRPr="001354D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7" w:type="dxa"/>
          </w:tcPr>
          <w:p w:rsidR="00973F96" w:rsidRDefault="002E6AC3" w:rsidP="00300760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2F89">
              <w:rPr>
                <w:sz w:val="24"/>
                <w:szCs w:val="24"/>
              </w:rPr>
              <w:t xml:space="preserve"> </w:t>
            </w:r>
            <w:r w:rsidR="007F136D" w:rsidRPr="00681A2C">
              <w:rPr>
                <w:sz w:val="24"/>
                <w:szCs w:val="24"/>
              </w:rPr>
              <w:t xml:space="preserve">О состоянии пожарной безопасности </w:t>
            </w:r>
            <w:r w:rsidR="007F136D">
              <w:rPr>
                <w:sz w:val="24"/>
                <w:szCs w:val="24"/>
              </w:rPr>
              <w:t xml:space="preserve">в </w:t>
            </w:r>
            <w:r w:rsidR="00A939F5" w:rsidRPr="00E945A0">
              <w:rPr>
                <w:sz w:val="24"/>
                <w:szCs w:val="24"/>
              </w:rPr>
              <w:t>садово-огороднических</w:t>
            </w:r>
            <w:r w:rsidR="00A939F5">
              <w:rPr>
                <w:sz w:val="24"/>
                <w:szCs w:val="24"/>
              </w:rPr>
              <w:t xml:space="preserve"> </w:t>
            </w:r>
            <w:r w:rsidR="00A939F5" w:rsidRPr="00E945A0">
              <w:rPr>
                <w:sz w:val="24"/>
                <w:szCs w:val="24"/>
              </w:rPr>
              <w:t xml:space="preserve"> товариществ</w:t>
            </w:r>
            <w:r w:rsidR="00A939F5">
              <w:rPr>
                <w:sz w:val="24"/>
                <w:szCs w:val="24"/>
              </w:rPr>
              <w:t>ах</w:t>
            </w:r>
            <w:r w:rsidR="00A939F5" w:rsidRPr="00E945A0">
              <w:rPr>
                <w:sz w:val="24"/>
                <w:szCs w:val="24"/>
              </w:rPr>
              <w:t xml:space="preserve"> и </w:t>
            </w:r>
            <w:r w:rsidR="00A939F5">
              <w:rPr>
                <w:sz w:val="24"/>
                <w:szCs w:val="24"/>
              </w:rPr>
              <w:t xml:space="preserve"> </w:t>
            </w:r>
            <w:r w:rsidR="00A939F5" w:rsidRPr="00E945A0">
              <w:rPr>
                <w:sz w:val="24"/>
                <w:szCs w:val="24"/>
              </w:rPr>
              <w:t>объединени</w:t>
            </w:r>
            <w:r w:rsidR="00A939F5">
              <w:rPr>
                <w:sz w:val="24"/>
                <w:szCs w:val="24"/>
              </w:rPr>
              <w:t>ях</w:t>
            </w:r>
            <w:r w:rsidR="00A939F5" w:rsidRPr="00E945A0">
              <w:rPr>
                <w:sz w:val="24"/>
                <w:szCs w:val="24"/>
              </w:rPr>
              <w:t xml:space="preserve"> города</w:t>
            </w:r>
            <w:r w:rsidR="007F136D">
              <w:rPr>
                <w:sz w:val="24"/>
                <w:szCs w:val="24"/>
              </w:rPr>
              <w:t>, о</w:t>
            </w:r>
            <w:r w:rsidR="004C2373" w:rsidRPr="004C2373">
              <w:rPr>
                <w:sz w:val="24"/>
                <w:szCs w:val="24"/>
              </w:rPr>
              <w:t>б организации</w:t>
            </w:r>
            <w:r w:rsidR="00A939F5">
              <w:rPr>
                <w:sz w:val="24"/>
                <w:szCs w:val="24"/>
              </w:rPr>
              <w:t xml:space="preserve"> </w:t>
            </w:r>
            <w:r w:rsidR="004C2373" w:rsidRPr="004C2373">
              <w:rPr>
                <w:sz w:val="24"/>
                <w:szCs w:val="24"/>
              </w:rPr>
              <w:t>выполнения мероприятий пожар</w:t>
            </w:r>
            <w:r w:rsidR="00A85A79">
              <w:rPr>
                <w:sz w:val="24"/>
                <w:szCs w:val="24"/>
              </w:rPr>
              <w:t xml:space="preserve">ной </w:t>
            </w:r>
            <w:r w:rsidR="004C2373" w:rsidRPr="004C2373">
              <w:rPr>
                <w:sz w:val="24"/>
                <w:szCs w:val="24"/>
              </w:rPr>
              <w:t>безопасности и мерах по предотвращению вы</w:t>
            </w:r>
            <w:r w:rsidR="00A939F5">
              <w:rPr>
                <w:sz w:val="24"/>
                <w:szCs w:val="24"/>
              </w:rPr>
              <w:t xml:space="preserve">жигания сухой растительности на </w:t>
            </w:r>
            <w:r w:rsidR="004C2373" w:rsidRPr="004C2373">
              <w:rPr>
                <w:sz w:val="24"/>
                <w:szCs w:val="24"/>
              </w:rPr>
              <w:t>тер</w:t>
            </w:r>
            <w:r w:rsidR="005A7A39">
              <w:rPr>
                <w:sz w:val="24"/>
                <w:szCs w:val="24"/>
              </w:rPr>
              <w:t>ритории города</w:t>
            </w:r>
            <w:r w:rsidR="00A939F5">
              <w:rPr>
                <w:sz w:val="24"/>
                <w:szCs w:val="24"/>
              </w:rPr>
              <w:t xml:space="preserve">                 </w:t>
            </w:r>
            <w:r w:rsidR="005A7A39">
              <w:rPr>
                <w:sz w:val="24"/>
                <w:szCs w:val="24"/>
              </w:rPr>
              <w:t xml:space="preserve"> Волгодонска в 201</w:t>
            </w:r>
            <w:r w:rsidR="004949FD">
              <w:rPr>
                <w:sz w:val="24"/>
                <w:szCs w:val="24"/>
              </w:rPr>
              <w:t>9</w:t>
            </w:r>
            <w:r w:rsidR="004C2373" w:rsidRPr="004C2373">
              <w:rPr>
                <w:sz w:val="24"/>
                <w:szCs w:val="24"/>
              </w:rPr>
              <w:t xml:space="preserve">г.  </w:t>
            </w:r>
          </w:p>
          <w:p w:rsidR="00FD7F21" w:rsidRDefault="00BE46EF" w:rsidP="00584D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7F21">
              <w:rPr>
                <w:sz w:val="24"/>
                <w:szCs w:val="24"/>
              </w:rPr>
              <w:t xml:space="preserve"> О мерах по предупреждению лесных и ландшафтных пожаров на территории города, готовности сил и средств городского </w:t>
            </w:r>
            <w:r w:rsidR="00A85A79">
              <w:rPr>
                <w:sz w:val="24"/>
                <w:szCs w:val="24"/>
              </w:rPr>
              <w:t xml:space="preserve"> </w:t>
            </w:r>
            <w:r w:rsidR="00FD7F21">
              <w:rPr>
                <w:sz w:val="24"/>
                <w:szCs w:val="24"/>
              </w:rPr>
              <w:t>звена</w:t>
            </w:r>
            <w:r w:rsidR="00A939F5">
              <w:rPr>
                <w:sz w:val="24"/>
                <w:szCs w:val="24"/>
              </w:rPr>
              <w:t xml:space="preserve">         </w:t>
            </w:r>
            <w:r w:rsidR="00FD7F21">
              <w:rPr>
                <w:sz w:val="24"/>
                <w:szCs w:val="24"/>
              </w:rPr>
              <w:t xml:space="preserve"> областной подсистемы РСЧС к пожароопасному периоду 201</w:t>
            </w:r>
            <w:r w:rsidR="004949FD">
              <w:rPr>
                <w:sz w:val="24"/>
                <w:szCs w:val="24"/>
              </w:rPr>
              <w:t>9</w:t>
            </w:r>
            <w:r w:rsidR="00FD7F21" w:rsidRPr="00681A2C">
              <w:rPr>
                <w:sz w:val="24"/>
                <w:szCs w:val="24"/>
              </w:rPr>
              <w:t xml:space="preserve"> г</w:t>
            </w:r>
            <w:r w:rsidR="00FD7F21">
              <w:rPr>
                <w:sz w:val="24"/>
                <w:szCs w:val="24"/>
              </w:rPr>
              <w:t xml:space="preserve">.  </w:t>
            </w:r>
          </w:p>
          <w:p w:rsidR="00595A81" w:rsidRDefault="00BE46EF" w:rsidP="00300760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2F89">
              <w:rPr>
                <w:sz w:val="24"/>
                <w:szCs w:val="24"/>
              </w:rPr>
              <w:t xml:space="preserve"> </w:t>
            </w:r>
            <w:r w:rsidR="001354DA" w:rsidRPr="001354DA">
              <w:rPr>
                <w:sz w:val="24"/>
                <w:szCs w:val="24"/>
              </w:rPr>
              <w:t>О мерах по организации безавар</w:t>
            </w:r>
            <w:r w:rsidR="006F3DDD">
              <w:rPr>
                <w:sz w:val="24"/>
                <w:szCs w:val="24"/>
              </w:rPr>
              <w:t xml:space="preserve">ийного пропуска паводковых  вод, </w:t>
            </w:r>
            <w:r w:rsidR="001354DA" w:rsidRPr="001354DA">
              <w:rPr>
                <w:sz w:val="24"/>
                <w:szCs w:val="24"/>
              </w:rPr>
              <w:t xml:space="preserve">сокращению </w:t>
            </w:r>
            <w:r w:rsidR="002C10CA">
              <w:rPr>
                <w:sz w:val="24"/>
                <w:szCs w:val="24"/>
              </w:rPr>
              <w:t xml:space="preserve">возможного ущерба населению и </w:t>
            </w:r>
            <w:r w:rsidR="001354DA" w:rsidRPr="001354DA">
              <w:rPr>
                <w:sz w:val="24"/>
                <w:szCs w:val="24"/>
              </w:rPr>
              <w:t>объек</w:t>
            </w:r>
            <w:r w:rsidR="002C10CA">
              <w:rPr>
                <w:sz w:val="24"/>
                <w:szCs w:val="24"/>
              </w:rPr>
              <w:t xml:space="preserve">там </w:t>
            </w:r>
            <w:r w:rsidR="00A85A79">
              <w:rPr>
                <w:sz w:val="24"/>
                <w:szCs w:val="24"/>
              </w:rPr>
              <w:t xml:space="preserve"> </w:t>
            </w:r>
            <w:r w:rsidR="002C10CA">
              <w:rPr>
                <w:sz w:val="24"/>
                <w:szCs w:val="24"/>
              </w:rPr>
              <w:t xml:space="preserve">экономики </w:t>
            </w:r>
            <w:r w:rsidR="001354DA" w:rsidRPr="001354DA">
              <w:rPr>
                <w:sz w:val="24"/>
                <w:szCs w:val="24"/>
              </w:rPr>
              <w:t>города в период весеннего полово</w:t>
            </w:r>
            <w:r w:rsidR="005A7A39">
              <w:rPr>
                <w:sz w:val="24"/>
                <w:szCs w:val="24"/>
              </w:rPr>
              <w:t>дья 201</w:t>
            </w:r>
            <w:r w:rsidR="004949FD">
              <w:rPr>
                <w:sz w:val="24"/>
                <w:szCs w:val="24"/>
              </w:rPr>
              <w:t>9</w:t>
            </w:r>
            <w:r w:rsidR="001354DA" w:rsidRPr="001354DA">
              <w:rPr>
                <w:sz w:val="24"/>
                <w:szCs w:val="24"/>
              </w:rPr>
              <w:t xml:space="preserve"> г</w:t>
            </w:r>
            <w:r w:rsidR="00025764">
              <w:rPr>
                <w:sz w:val="24"/>
                <w:szCs w:val="24"/>
              </w:rPr>
              <w:t>.</w:t>
            </w:r>
          </w:p>
          <w:p w:rsidR="00C36C01" w:rsidRDefault="00BE46EF" w:rsidP="00A85A79">
            <w:pPr>
              <w:ind w:left="-32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3DDD">
              <w:rPr>
                <w:sz w:val="24"/>
                <w:szCs w:val="24"/>
              </w:rPr>
              <w:t xml:space="preserve"> </w:t>
            </w:r>
            <w:r w:rsidR="00C36C01">
              <w:rPr>
                <w:sz w:val="24"/>
                <w:szCs w:val="24"/>
              </w:rPr>
              <w:t>Утверждение Комплексного плана по обучению неработающего населения в</w:t>
            </w:r>
            <w:r w:rsidR="00A85A79">
              <w:rPr>
                <w:sz w:val="24"/>
                <w:szCs w:val="24"/>
              </w:rPr>
              <w:t xml:space="preserve"> </w:t>
            </w:r>
            <w:r w:rsidR="00C36C01">
              <w:rPr>
                <w:sz w:val="24"/>
                <w:szCs w:val="24"/>
              </w:rPr>
              <w:t>области гражданской защи</w:t>
            </w:r>
            <w:r w:rsidR="005A7A39">
              <w:rPr>
                <w:sz w:val="24"/>
                <w:szCs w:val="24"/>
              </w:rPr>
              <w:t>ты</w:t>
            </w:r>
            <w:r w:rsidR="00A85A79">
              <w:rPr>
                <w:sz w:val="24"/>
                <w:szCs w:val="24"/>
              </w:rPr>
              <w:t xml:space="preserve"> </w:t>
            </w:r>
            <w:r w:rsidR="005A7A39">
              <w:rPr>
                <w:sz w:val="24"/>
                <w:szCs w:val="24"/>
              </w:rPr>
              <w:t>МО</w:t>
            </w:r>
            <w:r w:rsidR="00A85A79">
              <w:rPr>
                <w:sz w:val="24"/>
                <w:szCs w:val="24"/>
              </w:rPr>
              <w:t xml:space="preserve"> </w:t>
            </w:r>
            <w:r w:rsidR="005A7A39">
              <w:rPr>
                <w:sz w:val="24"/>
                <w:szCs w:val="24"/>
              </w:rPr>
              <w:t>«Город</w:t>
            </w:r>
            <w:r w:rsidR="00A85A79">
              <w:rPr>
                <w:sz w:val="24"/>
                <w:szCs w:val="24"/>
              </w:rPr>
              <w:t xml:space="preserve">                </w:t>
            </w:r>
            <w:r w:rsidR="005A7A39">
              <w:rPr>
                <w:sz w:val="24"/>
                <w:szCs w:val="24"/>
              </w:rPr>
              <w:t xml:space="preserve"> Волгодонск» на 201</w:t>
            </w:r>
            <w:r w:rsidR="004949FD">
              <w:rPr>
                <w:sz w:val="24"/>
                <w:szCs w:val="24"/>
              </w:rPr>
              <w:t>9</w:t>
            </w:r>
            <w:r w:rsidR="00C36C01">
              <w:rPr>
                <w:sz w:val="24"/>
                <w:szCs w:val="24"/>
              </w:rPr>
              <w:t xml:space="preserve"> г.</w:t>
            </w:r>
          </w:p>
          <w:p w:rsidR="00476FA8" w:rsidRDefault="00BE46EF" w:rsidP="00300760">
            <w:pPr>
              <w:tabs>
                <w:tab w:val="left" w:pos="709"/>
              </w:tabs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2FB3" w:rsidRPr="00BD281E">
              <w:rPr>
                <w:sz w:val="24"/>
                <w:szCs w:val="24"/>
              </w:rPr>
              <w:t xml:space="preserve"> Утверждение списка потенциально-опасных объектов</w:t>
            </w:r>
            <w:r w:rsidR="00584DC5">
              <w:rPr>
                <w:sz w:val="24"/>
                <w:szCs w:val="24"/>
              </w:rPr>
              <w:t xml:space="preserve">   </w:t>
            </w:r>
            <w:r w:rsidR="00CD2FB3" w:rsidRPr="00BD281E">
              <w:rPr>
                <w:sz w:val="24"/>
                <w:szCs w:val="24"/>
              </w:rPr>
              <w:t xml:space="preserve">      </w:t>
            </w:r>
            <w:r w:rsidR="00CD2FB3">
              <w:rPr>
                <w:sz w:val="24"/>
                <w:szCs w:val="24"/>
              </w:rPr>
              <w:t xml:space="preserve">    </w:t>
            </w:r>
            <w:r w:rsidR="00A939F5">
              <w:rPr>
                <w:sz w:val="24"/>
                <w:szCs w:val="24"/>
              </w:rPr>
              <w:t xml:space="preserve">       </w:t>
            </w:r>
            <w:r w:rsidR="00CD2FB3">
              <w:rPr>
                <w:sz w:val="24"/>
                <w:szCs w:val="24"/>
              </w:rPr>
              <w:t>го</w:t>
            </w:r>
            <w:r w:rsidR="00CD2FB3" w:rsidRPr="00BD281E">
              <w:rPr>
                <w:sz w:val="24"/>
                <w:szCs w:val="24"/>
              </w:rPr>
              <w:t>рода и объектов жизнеобеспечения населения, находящихся  на территории города Волгодонска</w:t>
            </w:r>
            <w:r w:rsidR="00CD2FB3">
              <w:rPr>
                <w:sz w:val="24"/>
                <w:szCs w:val="24"/>
              </w:rPr>
              <w:t>.</w:t>
            </w:r>
          </w:p>
          <w:p w:rsidR="00041839" w:rsidRPr="001354DA" w:rsidRDefault="00BE46EF" w:rsidP="00300760">
            <w:pPr>
              <w:tabs>
                <w:tab w:val="left" w:pos="709"/>
              </w:tabs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1D6C" w:rsidRPr="00476FA8">
              <w:rPr>
                <w:sz w:val="24"/>
                <w:szCs w:val="24"/>
              </w:rPr>
              <w:t xml:space="preserve"> </w:t>
            </w:r>
            <w:r w:rsidR="00C11E8C">
              <w:rPr>
                <w:sz w:val="24"/>
                <w:szCs w:val="24"/>
              </w:rPr>
              <w:t>Утверждение</w:t>
            </w:r>
            <w:r w:rsidR="006F1D6C" w:rsidRPr="00476FA8">
              <w:rPr>
                <w:sz w:val="24"/>
                <w:szCs w:val="24"/>
              </w:rPr>
              <w:t xml:space="preserve"> состава оперативного штаба КЧС и ПБ города </w:t>
            </w:r>
            <w:r w:rsidR="00A939F5">
              <w:rPr>
                <w:sz w:val="24"/>
                <w:szCs w:val="24"/>
              </w:rPr>
              <w:t xml:space="preserve">          </w:t>
            </w:r>
            <w:r w:rsidR="006F1D6C" w:rsidRPr="00476FA8">
              <w:rPr>
                <w:sz w:val="24"/>
                <w:szCs w:val="24"/>
              </w:rPr>
              <w:t xml:space="preserve">Волгодонска при возникновении чрезвычайных ситуаций </w:t>
            </w:r>
            <w:r w:rsidR="008C17DF">
              <w:rPr>
                <w:sz w:val="24"/>
                <w:szCs w:val="24"/>
              </w:rPr>
              <w:t xml:space="preserve">          </w:t>
            </w:r>
            <w:r w:rsidR="006F1D6C" w:rsidRPr="00476FA8">
              <w:rPr>
                <w:sz w:val="24"/>
                <w:szCs w:val="24"/>
              </w:rPr>
              <w:t>(происшествий) (ЧС-ЧП) природного и техногенного характера.</w:t>
            </w:r>
          </w:p>
        </w:tc>
        <w:tc>
          <w:tcPr>
            <w:tcW w:w="3827" w:type="dxa"/>
          </w:tcPr>
          <w:p w:rsidR="006F3DDD" w:rsidRDefault="0010158C" w:rsidP="00A93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ПР по </w:t>
            </w:r>
            <w:r w:rsidR="006F3DDD">
              <w:rPr>
                <w:sz w:val="24"/>
                <w:szCs w:val="24"/>
              </w:rPr>
              <w:t>городу</w:t>
            </w:r>
            <w:r w:rsidR="00A939F5">
              <w:rPr>
                <w:sz w:val="24"/>
                <w:szCs w:val="24"/>
              </w:rPr>
              <w:t xml:space="preserve"> </w:t>
            </w:r>
            <w:r w:rsidR="006F3DDD">
              <w:rPr>
                <w:sz w:val="24"/>
                <w:szCs w:val="24"/>
              </w:rPr>
              <w:t>Волгодонску</w:t>
            </w:r>
            <w:r w:rsidR="004C2373">
              <w:rPr>
                <w:sz w:val="24"/>
                <w:szCs w:val="24"/>
              </w:rPr>
              <w:t xml:space="preserve">, </w:t>
            </w:r>
            <w:r w:rsidR="006F3DDD">
              <w:rPr>
                <w:sz w:val="24"/>
                <w:szCs w:val="24"/>
              </w:rPr>
              <w:t xml:space="preserve"> </w:t>
            </w:r>
            <w:r w:rsidR="004C2373">
              <w:rPr>
                <w:sz w:val="24"/>
                <w:szCs w:val="24"/>
              </w:rPr>
              <w:t>МКУ «ДС и ГХ»</w:t>
            </w:r>
            <w:r w:rsidR="00D42F89">
              <w:rPr>
                <w:sz w:val="24"/>
                <w:szCs w:val="24"/>
              </w:rPr>
              <w:t>, отдел</w:t>
            </w:r>
            <w:r w:rsidR="00A939F5">
              <w:rPr>
                <w:sz w:val="24"/>
                <w:szCs w:val="24"/>
              </w:rPr>
              <w:t xml:space="preserve">              </w:t>
            </w:r>
            <w:r w:rsidR="00D42F89">
              <w:rPr>
                <w:sz w:val="24"/>
                <w:szCs w:val="24"/>
              </w:rPr>
              <w:t xml:space="preserve"> муниципальной</w:t>
            </w:r>
            <w:r w:rsidR="00A939F5">
              <w:rPr>
                <w:sz w:val="24"/>
                <w:szCs w:val="24"/>
              </w:rPr>
              <w:t xml:space="preserve"> </w:t>
            </w:r>
            <w:r w:rsidR="00D42F89">
              <w:rPr>
                <w:sz w:val="24"/>
                <w:szCs w:val="24"/>
              </w:rPr>
              <w:t>инспекции</w:t>
            </w:r>
            <w:r w:rsidR="00A939F5">
              <w:rPr>
                <w:sz w:val="24"/>
                <w:szCs w:val="24"/>
              </w:rPr>
              <w:t xml:space="preserve">            Администрации города                  Волгодонска</w:t>
            </w:r>
            <w:r w:rsidR="004C2373">
              <w:rPr>
                <w:sz w:val="24"/>
                <w:szCs w:val="24"/>
              </w:rPr>
              <w:t>.</w:t>
            </w:r>
          </w:p>
          <w:p w:rsidR="00FD7F21" w:rsidRPr="00681A2C" w:rsidRDefault="00FD7F21" w:rsidP="00A939F5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СиГХ», ФГКУ «1 О</w:t>
            </w:r>
            <w:r w:rsidRPr="00681A2C">
              <w:rPr>
                <w:sz w:val="24"/>
                <w:szCs w:val="24"/>
              </w:rPr>
              <w:t>ФПС по Ростовской области»</w:t>
            </w:r>
          </w:p>
          <w:p w:rsidR="00FD7F21" w:rsidRDefault="00FD7F21" w:rsidP="00A939F5">
            <w:pPr>
              <w:jc w:val="both"/>
              <w:rPr>
                <w:sz w:val="24"/>
                <w:szCs w:val="24"/>
              </w:rPr>
            </w:pPr>
          </w:p>
          <w:p w:rsidR="00190035" w:rsidRDefault="001354DA" w:rsidP="00A939F5">
            <w:pPr>
              <w:jc w:val="both"/>
              <w:rPr>
                <w:sz w:val="24"/>
                <w:szCs w:val="24"/>
              </w:rPr>
            </w:pPr>
            <w:r w:rsidRPr="008819DE">
              <w:rPr>
                <w:sz w:val="24"/>
                <w:szCs w:val="24"/>
              </w:rPr>
              <w:t>М</w:t>
            </w:r>
            <w:r w:rsidR="008F5B94">
              <w:rPr>
                <w:sz w:val="24"/>
                <w:szCs w:val="24"/>
              </w:rPr>
              <w:t>К</w:t>
            </w:r>
            <w:r w:rsidRPr="008819DE">
              <w:rPr>
                <w:sz w:val="24"/>
                <w:szCs w:val="24"/>
              </w:rPr>
              <w:t>У «Управление ГОЧС города Волгодон</w:t>
            </w:r>
            <w:r w:rsidR="00DD635E" w:rsidRPr="008819DE">
              <w:rPr>
                <w:sz w:val="24"/>
                <w:szCs w:val="24"/>
              </w:rPr>
              <w:t>ска»</w:t>
            </w:r>
            <w:r w:rsidR="00D42F89">
              <w:rPr>
                <w:sz w:val="24"/>
                <w:szCs w:val="24"/>
              </w:rPr>
              <w:t>, МКУ «ДС и ГХ», МУП «Водоканал»</w:t>
            </w:r>
          </w:p>
          <w:p w:rsidR="00DC0048" w:rsidRDefault="009D6AAC" w:rsidP="00A939F5">
            <w:pPr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МКУ «Управле</w:t>
            </w:r>
            <w:r w:rsidR="007B0F77">
              <w:rPr>
                <w:sz w:val="24"/>
                <w:szCs w:val="24"/>
              </w:rPr>
              <w:t>ние ГОЧС города    Волгодонска»</w:t>
            </w:r>
          </w:p>
          <w:p w:rsidR="00CD2FB3" w:rsidRDefault="00CD2FB3" w:rsidP="00A939F5">
            <w:pPr>
              <w:jc w:val="both"/>
              <w:rPr>
                <w:sz w:val="24"/>
                <w:szCs w:val="24"/>
              </w:rPr>
            </w:pPr>
          </w:p>
          <w:p w:rsidR="00476FA8" w:rsidRDefault="00476FA8" w:rsidP="00A939F5">
            <w:pPr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МКУ «Управле</w:t>
            </w:r>
            <w:r w:rsidR="007B0F77">
              <w:rPr>
                <w:sz w:val="24"/>
                <w:szCs w:val="24"/>
              </w:rPr>
              <w:t>ние ГОЧС города    Волгодонска»</w:t>
            </w:r>
          </w:p>
          <w:p w:rsidR="006F3DDD" w:rsidRDefault="006F3DDD" w:rsidP="00A939F5">
            <w:pPr>
              <w:jc w:val="both"/>
              <w:rPr>
                <w:sz w:val="24"/>
                <w:szCs w:val="24"/>
              </w:rPr>
            </w:pPr>
          </w:p>
          <w:p w:rsidR="00B61F08" w:rsidRDefault="00B61F08" w:rsidP="00A939F5">
            <w:pPr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МКУ «Управле</w:t>
            </w:r>
            <w:r w:rsidR="007B0F77">
              <w:rPr>
                <w:sz w:val="24"/>
                <w:szCs w:val="24"/>
              </w:rPr>
              <w:t>ние ГОЧС города    Волгодонска»</w:t>
            </w:r>
          </w:p>
          <w:p w:rsidR="00B61F08" w:rsidRPr="001354DA" w:rsidRDefault="00B61F08" w:rsidP="00A93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ind w:right="-108"/>
              <w:jc w:val="left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ind w:right="-108"/>
              <w:jc w:val="left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54DA" w:rsidRPr="001354DA" w:rsidRDefault="00B408CC" w:rsidP="00A939F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2F89">
              <w:rPr>
                <w:sz w:val="24"/>
                <w:szCs w:val="24"/>
              </w:rPr>
              <w:t>7</w:t>
            </w:r>
            <w:r w:rsidR="001354DA" w:rsidRPr="001354DA">
              <w:rPr>
                <w:sz w:val="24"/>
                <w:szCs w:val="24"/>
              </w:rPr>
              <w:t>.02</w:t>
            </w:r>
            <w:r w:rsidR="00AC1734">
              <w:rPr>
                <w:sz w:val="24"/>
                <w:szCs w:val="24"/>
              </w:rPr>
              <w:t>.201</w:t>
            </w:r>
            <w:r w:rsidR="00A939F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354DA" w:rsidRPr="001354DA" w:rsidRDefault="001354DA" w:rsidP="000A5E9B">
            <w:pPr>
              <w:rPr>
                <w:sz w:val="24"/>
                <w:szCs w:val="24"/>
              </w:rPr>
            </w:pPr>
          </w:p>
        </w:tc>
      </w:tr>
      <w:tr w:rsidR="001354DA" w:rsidRPr="001354DA" w:rsidTr="00A939F5">
        <w:trPr>
          <w:trHeight w:val="328"/>
        </w:trPr>
        <w:tc>
          <w:tcPr>
            <w:tcW w:w="540" w:type="dxa"/>
          </w:tcPr>
          <w:p w:rsidR="001354DA" w:rsidRPr="001354DA" w:rsidRDefault="00FA2F07" w:rsidP="00071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57" w:type="dxa"/>
          </w:tcPr>
          <w:p w:rsidR="00F313E9" w:rsidRDefault="001354DA" w:rsidP="00A85A79">
            <w:pPr>
              <w:ind w:left="-32"/>
              <w:jc w:val="both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1</w:t>
            </w:r>
            <w:r w:rsidR="00FA2F07">
              <w:rPr>
                <w:sz w:val="24"/>
                <w:szCs w:val="24"/>
              </w:rPr>
              <w:t xml:space="preserve"> </w:t>
            </w:r>
            <w:r w:rsidR="00F313E9" w:rsidRPr="00F313E9">
              <w:rPr>
                <w:sz w:val="24"/>
                <w:szCs w:val="24"/>
              </w:rPr>
              <w:t>О</w:t>
            </w:r>
            <w:r w:rsidR="008F60F3">
              <w:rPr>
                <w:sz w:val="24"/>
                <w:szCs w:val="24"/>
              </w:rPr>
              <w:t xml:space="preserve"> мерах по</w:t>
            </w:r>
            <w:r w:rsidR="00F313E9" w:rsidRPr="00F313E9">
              <w:rPr>
                <w:sz w:val="24"/>
                <w:szCs w:val="24"/>
              </w:rPr>
              <w:t xml:space="preserve"> подготовке к летнему купальному сезону</w:t>
            </w:r>
            <w:r w:rsidR="005A7A39">
              <w:rPr>
                <w:sz w:val="24"/>
                <w:szCs w:val="24"/>
              </w:rPr>
              <w:t xml:space="preserve"> 201</w:t>
            </w:r>
            <w:r w:rsidR="004949FD">
              <w:rPr>
                <w:sz w:val="24"/>
                <w:szCs w:val="24"/>
              </w:rPr>
              <w:t>9</w:t>
            </w:r>
            <w:r w:rsidR="00A85A79">
              <w:rPr>
                <w:sz w:val="24"/>
                <w:szCs w:val="24"/>
              </w:rPr>
              <w:t xml:space="preserve"> </w:t>
            </w:r>
            <w:r w:rsidR="00F313E9">
              <w:rPr>
                <w:sz w:val="24"/>
                <w:szCs w:val="24"/>
              </w:rPr>
              <w:t>г</w:t>
            </w:r>
            <w:r w:rsidR="00A85A79">
              <w:rPr>
                <w:sz w:val="24"/>
                <w:szCs w:val="24"/>
              </w:rPr>
              <w:t>.</w:t>
            </w:r>
            <w:r w:rsidR="00F313E9" w:rsidRPr="00F313E9">
              <w:rPr>
                <w:sz w:val="24"/>
                <w:szCs w:val="24"/>
              </w:rPr>
              <w:t xml:space="preserve">, </w:t>
            </w:r>
            <w:r w:rsidR="004F7A07">
              <w:rPr>
                <w:sz w:val="24"/>
                <w:szCs w:val="24"/>
              </w:rPr>
              <w:t xml:space="preserve">по </w:t>
            </w:r>
            <w:r w:rsidR="00F313E9" w:rsidRPr="00F313E9">
              <w:rPr>
                <w:sz w:val="24"/>
                <w:szCs w:val="24"/>
              </w:rPr>
              <w:t xml:space="preserve">оборудованию мест массового отдыха на воде и готовности сил и средств к </w:t>
            </w:r>
            <w:r w:rsidR="00F313E9">
              <w:rPr>
                <w:sz w:val="24"/>
                <w:szCs w:val="24"/>
              </w:rPr>
              <w:t>обеспечению безопасности на вод</w:t>
            </w:r>
            <w:r w:rsidR="00F313E9" w:rsidRPr="00F313E9">
              <w:rPr>
                <w:sz w:val="24"/>
                <w:szCs w:val="24"/>
              </w:rPr>
              <w:t>ных объектах горо</w:t>
            </w:r>
            <w:r w:rsidR="008F60F3">
              <w:rPr>
                <w:sz w:val="24"/>
                <w:szCs w:val="24"/>
              </w:rPr>
              <w:t>да.</w:t>
            </w:r>
          </w:p>
          <w:p w:rsidR="001354DA" w:rsidRDefault="00F313E9" w:rsidP="00A85A79">
            <w:pPr>
              <w:ind w:left="-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2F07">
              <w:rPr>
                <w:sz w:val="24"/>
                <w:szCs w:val="24"/>
              </w:rPr>
              <w:t xml:space="preserve"> </w:t>
            </w:r>
            <w:r w:rsidR="001354DA" w:rsidRPr="001354DA">
              <w:rPr>
                <w:sz w:val="24"/>
                <w:szCs w:val="24"/>
              </w:rPr>
              <w:t xml:space="preserve">Об обеспечении пожарной безопасности </w:t>
            </w:r>
            <w:r w:rsidR="008F60F3">
              <w:rPr>
                <w:sz w:val="24"/>
                <w:szCs w:val="24"/>
              </w:rPr>
              <w:t>объектов</w:t>
            </w:r>
            <w:r w:rsidR="001354DA" w:rsidRPr="001354DA">
              <w:rPr>
                <w:sz w:val="24"/>
                <w:szCs w:val="24"/>
              </w:rPr>
              <w:t xml:space="preserve"> летнего </w:t>
            </w:r>
            <w:r w:rsidR="008C17DF">
              <w:rPr>
                <w:sz w:val="24"/>
                <w:szCs w:val="24"/>
              </w:rPr>
              <w:t xml:space="preserve">  </w:t>
            </w:r>
            <w:r w:rsidR="00A939F5">
              <w:rPr>
                <w:sz w:val="24"/>
                <w:szCs w:val="24"/>
              </w:rPr>
              <w:t xml:space="preserve">          </w:t>
            </w:r>
            <w:r w:rsidR="008C17DF">
              <w:rPr>
                <w:sz w:val="24"/>
                <w:szCs w:val="24"/>
              </w:rPr>
              <w:t xml:space="preserve">  </w:t>
            </w:r>
            <w:r w:rsidR="001354DA" w:rsidRPr="001354DA">
              <w:rPr>
                <w:sz w:val="24"/>
                <w:szCs w:val="24"/>
              </w:rPr>
              <w:t>оздоровительного отдыха</w:t>
            </w:r>
            <w:r w:rsidR="00C76C77">
              <w:rPr>
                <w:sz w:val="24"/>
                <w:szCs w:val="24"/>
              </w:rPr>
              <w:t xml:space="preserve"> и учреждений социальной защиты </w:t>
            </w:r>
            <w:r w:rsidR="008C17DF">
              <w:rPr>
                <w:sz w:val="24"/>
                <w:szCs w:val="24"/>
              </w:rPr>
              <w:t xml:space="preserve"> </w:t>
            </w:r>
            <w:r w:rsidR="00A939F5">
              <w:rPr>
                <w:sz w:val="24"/>
                <w:szCs w:val="24"/>
              </w:rPr>
              <w:t xml:space="preserve">         </w:t>
            </w:r>
            <w:r w:rsidR="008C17DF">
              <w:rPr>
                <w:sz w:val="24"/>
                <w:szCs w:val="24"/>
              </w:rPr>
              <w:t xml:space="preserve">  </w:t>
            </w:r>
            <w:r w:rsidR="00C76C77">
              <w:rPr>
                <w:sz w:val="24"/>
                <w:szCs w:val="24"/>
              </w:rPr>
              <w:t>населе</w:t>
            </w:r>
            <w:r w:rsidR="00A939F5">
              <w:rPr>
                <w:sz w:val="24"/>
                <w:szCs w:val="24"/>
              </w:rPr>
              <w:t>ния, здравоохранения и</w:t>
            </w:r>
            <w:r w:rsidR="00C76C77">
              <w:rPr>
                <w:sz w:val="24"/>
                <w:szCs w:val="24"/>
              </w:rPr>
              <w:t xml:space="preserve"> образования с круглосуточным </w:t>
            </w:r>
            <w:r w:rsidR="00A939F5">
              <w:rPr>
                <w:sz w:val="24"/>
                <w:szCs w:val="24"/>
              </w:rPr>
              <w:t xml:space="preserve">           </w:t>
            </w:r>
            <w:r w:rsidR="008C17DF">
              <w:rPr>
                <w:sz w:val="24"/>
                <w:szCs w:val="24"/>
              </w:rPr>
              <w:t xml:space="preserve"> </w:t>
            </w:r>
            <w:r w:rsidR="00C76C77">
              <w:rPr>
                <w:sz w:val="24"/>
                <w:szCs w:val="24"/>
              </w:rPr>
              <w:t>пребыванием людей на территории города Волгодонска</w:t>
            </w:r>
            <w:r w:rsidR="008F60F3">
              <w:rPr>
                <w:sz w:val="24"/>
                <w:szCs w:val="24"/>
              </w:rPr>
              <w:t>.</w:t>
            </w:r>
          </w:p>
          <w:p w:rsidR="007F136D" w:rsidRPr="001354DA" w:rsidRDefault="00F313E9" w:rsidP="00BE027F">
            <w:pPr>
              <w:ind w:left="-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354DA" w:rsidRPr="001354DA">
              <w:rPr>
                <w:sz w:val="24"/>
                <w:szCs w:val="24"/>
              </w:rPr>
              <w:t xml:space="preserve"> О состоянии</w:t>
            </w:r>
            <w:r w:rsidR="009A6E3E">
              <w:rPr>
                <w:sz w:val="24"/>
                <w:szCs w:val="24"/>
              </w:rPr>
              <w:t xml:space="preserve"> источников наружного</w:t>
            </w:r>
            <w:r w:rsidR="001354DA" w:rsidRPr="001354DA">
              <w:rPr>
                <w:sz w:val="24"/>
                <w:szCs w:val="24"/>
              </w:rPr>
              <w:t xml:space="preserve"> противопожарного</w:t>
            </w:r>
            <w:r w:rsidR="00BE027F">
              <w:rPr>
                <w:sz w:val="24"/>
                <w:szCs w:val="24"/>
              </w:rPr>
              <w:t xml:space="preserve">                     </w:t>
            </w:r>
            <w:r w:rsidR="001354DA" w:rsidRPr="001354DA">
              <w:rPr>
                <w:sz w:val="24"/>
                <w:szCs w:val="24"/>
              </w:rPr>
              <w:t>водоснабжения</w:t>
            </w:r>
            <w:r w:rsidR="009A6E3E">
              <w:rPr>
                <w:sz w:val="24"/>
                <w:szCs w:val="24"/>
              </w:rPr>
              <w:t xml:space="preserve"> на территории</w:t>
            </w:r>
            <w:r w:rsidR="002954D9">
              <w:rPr>
                <w:sz w:val="24"/>
                <w:szCs w:val="24"/>
              </w:rPr>
              <w:t xml:space="preserve"> города</w:t>
            </w:r>
            <w:r w:rsidR="00231DA3">
              <w:rPr>
                <w:sz w:val="24"/>
                <w:szCs w:val="24"/>
              </w:rPr>
              <w:t xml:space="preserve"> </w:t>
            </w:r>
            <w:r w:rsidR="009A6E3E" w:rsidRPr="002D0801">
              <w:rPr>
                <w:sz w:val="24"/>
                <w:szCs w:val="24"/>
              </w:rPr>
              <w:t>Волгодонска</w:t>
            </w:r>
            <w:r w:rsidR="00057491" w:rsidRPr="002D0801">
              <w:rPr>
                <w:sz w:val="24"/>
                <w:szCs w:val="24"/>
              </w:rPr>
              <w:t xml:space="preserve"> по </w:t>
            </w:r>
            <w:r w:rsidR="00BE027F">
              <w:rPr>
                <w:sz w:val="24"/>
                <w:szCs w:val="24"/>
              </w:rPr>
              <w:t xml:space="preserve">                      </w:t>
            </w:r>
            <w:r w:rsidR="00057491" w:rsidRPr="002D0801">
              <w:rPr>
                <w:sz w:val="24"/>
                <w:szCs w:val="24"/>
              </w:rPr>
              <w:t>результатам весеннего осмотра</w:t>
            </w:r>
            <w:r w:rsidR="008F60F3" w:rsidRPr="002D080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313E9" w:rsidRDefault="00F313E9" w:rsidP="00A939F5">
            <w:pPr>
              <w:jc w:val="both"/>
              <w:rPr>
                <w:sz w:val="24"/>
                <w:szCs w:val="24"/>
              </w:rPr>
            </w:pPr>
            <w:r w:rsidRPr="00F313E9">
              <w:rPr>
                <w:sz w:val="24"/>
                <w:szCs w:val="24"/>
              </w:rPr>
              <w:t>МКУ «Управление ГОЧС го</w:t>
            </w:r>
            <w:r w:rsidR="008F60F3">
              <w:rPr>
                <w:sz w:val="24"/>
                <w:szCs w:val="24"/>
              </w:rPr>
              <w:t>ро</w:t>
            </w:r>
            <w:r w:rsidR="004C2373">
              <w:rPr>
                <w:sz w:val="24"/>
                <w:szCs w:val="24"/>
              </w:rPr>
              <w:t>да Волгодонска».</w:t>
            </w:r>
          </w:p>
          <w:p w:rsidR="00F313E9" w:rsidRDefault="00F313E9" w:rsidP="00A939F5">
            <w:pPr>
              <w:jc w:val="both"/>
              <w:rPr>
                <w:sz w:val="24"/>
                <w:szCs w:val="24"/>
              </w:rPr>
            </w:pPr>
          </w:p>
          <w:p w:rsidR="001354DA" w:rsidRDefault="0010158C" w:rsidP="00A939F5">
            <w:pPr>
              <w:jc w:val="both"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 xml:space="preserve">ОНД и ПР </w:t>
            </w:r>
            <w:r>
              <w:rPr>
                <w:sz w:val="24"/>
                <w:szCs w:val="24"/>
              </w:rPr>
              <w:t xml:space="preserve">по </w:t>
            </w:r>
            <w:r w:rsidR="00057491" w:rsidRPr="002D0801">
              <w:rPr>
                <w:sz w:val="24"/>
                <w:szCs w:val="24"/>
              </w:rPr>
              <w:t>городу Волгодонску</w:t>
            </w:r>
          </w:p>
          <w:p w:rsidR="00231DA3" w:rsidRDefault="00231DA3" w:rsidP="00A939F5">
            <w:pPr>
              <w:jc w:val="both"/>
              <w:rPr>
                <w:sz w:val="24"/>
                <w:szCs w:val="24"/>
              </w:rPr>
            </w:pPr>
          </w:p>
          <w:p w:rsidR="00231DA3" w:rsidRDefault="00231DA3" w:rsidP="00A939F5">
            <w:pPr>
              <w:jc w:val="both"/>
              <w:rPr>
                <w:sz w:val="24"/>
                <w:szCs w:val="24"/>
              </w:rPr>
            </w:pPr>
          </w:p>
          <w:p w:rsidR="00BE027F" w:rsidRDefault="00BE027F" w:rsidP="00A939F5">
            <w:pPr>
              <w:jc w:val="both"/>
              <w:rPr>
                <w:sz w:val="24"/>
                <w:szCs w:val="24"/>
              </w:rPr>
            </w:pPr>
          </w:p>
          <w:p w:rsidR="009A6E3E" w:rsidRPr="001354DA" w:rsidRDefault="00041839" w:rsidP="00A93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</w:t>
            </w:r>
            <w:r w:rsidRPr="001354DA">
              <w:rPr>
                <w:sz w:val="24"/>
                <w:szCs w:val="24"/>
              </w:rPr>
              <w:t xml:space="preserve">У </w:t>
            </w:r>
            <w:r w:rsidR="009A6E3E" w:rsidRPr="001354DA">
              <w:rPr>
                <w:sz w:val="24"/>
                <w:szCs w:val="24"/>
              </w:rPr>
              <w:t>«1</w:t>
            </w:r>
            <w:r w:rsidR="00AA7BE9">
              <w:rPr>
                <w:sz w:val="24"/>
                <w:szCs w:val="24"/>
              </w:rPr>
              <w:t xml:space="preserve"> О</w:t>
            </w:r>
            <w:r w:rsidR="009A6E3E" w:rsidRPr="001354DA">
              <w:rPr>
                <w:sz w:val="24"/>
                <w:szCs w:val="24"/>
              </w:rPr>
              <w:t>ФПС по Рос</w:t>
            </w:r>
            <w:r w:rsidR="00973F96">
              <w:rPr>
                <w:sz w:val="24"/>
                <w:szCs w:val="24"/>
              </w:rPr>
              <w:t>товской области»</w:t>
            </w:r>
          </w:p>
        </w:tc>
        <w:tc>
          <w:tcPr>
            <w:tcW w:w="1701" w:type="dxa"/>
          </w:tcPr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276" w:type="dxa"/>
          </w:tcPr>
          <w:p w:rsidR="001354DA" w:rsidRPr="001354DA" w:rsidRDefault="00B408CC" w:rsidP="00A939F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C42">
              <w:rPr>
                <w:sz w:val="24"/>
                <w:szCs w:val="24"/>
              </w:rPr>
              <w:t>5</w:t>
            </w:r>
            <w:r w:rsidR="00AC1734">
              <w:rPr>
                <w:sz w:val="24"/>
                <w:szCs w:val="24"/>
              </w:rPr>
              <w:t>.05.201</w:t>
            </w:r>
            <w:r w:rsidR="0052597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  <w:tr w:rsidR="001354DA" w:rsidRPr="001354DA" w:rsidTr="00A939F5">
        <w:trPr>
          <w:trHeight w:val="2189"/>
        </w:trPr>
        <w:tc>
          <w:tcPr>
            <w:tcW w:w="540" w:type="dxa"/>
          </w:tcPr>
          <w:p w:rsidR="00DC0048" w:rsidRPr="001354DA" w:rsidRDefault="00FA2F07" w:rsidP="00D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257" w:type="dxa"/>
          </w:tcPr>
          <w:p w:rsidR="001A118A" w:rsidRDefault="00F72BE8" w:rsidP="00244DF6">
            <w:pPr>
              <w:tabs>
                <w:tab w:val="left" w:pos="9072"/>
              </w:tabs>
              <w:ind w:righ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44DF6" w:rsidRPr="00484588">
              <w:rPr>
                <w:sz w:val="24"/>
                <w:szCs w:val="24"/>
              </w:rPr>
              <w:t>О выполнении полномочий по</w:t>
            </w:r>
            <w:r w:rsidR="00244DF6" w:rsidRPr="00484588">
              <w:rPr>
                <w:bCs/>
                <w:sz w:val="24"/>
                <w:szCs w:val="24"/>
              </w:rPr>
              <w:t xml:space="preserve"> подготовке населения города к защите от опасностей, возникающих при</w:t>
            </w:r>
            <w:r w:rsidR="00244DF6">
              <w:rPr>
                <w:bCs/>
                <w:sz w:val="24"/>
                <w:szCs w:val="24"/>
              </w:rPr>
              <w:t xml:space="preserve"> </w:t>
            </w:r>
            <w:r w:rsidR="00244DF6" w:rsidRPr="00484588">
              <w:rPr>
                <w:bCs/>
                <w:sz w:val="24"/>
                <w:szCs w:val="24"/>
              </w:rPr>
              <w:t>военных конфликтах или вследствие этих конфликтов,</w:t>
            </w:r>
            <w:r w:rsidR="00244DF6">
              <w:rPr>
                <w:bCs/>
                <w:sz w:val="24"/>
                <w:szCs w:val="24"/>
              </w:rPr>
              <w:t xml:space="preserve"> </w:t>
            </w:r>
            <w:r w:rsidR="00244DF6" w:rsidRPr="00484588">
              <w:rPr>
                <w:bCs/>
                <w:sz w:val="24"/>
                <w:szCs w:val="24"/>
              </w:rPr>
              <w:t>а также при чрезвычайных ситуациях природного и техногенного характера</w:t>
            </w:r>
            <w:r w:rsidR="004062D3">
              <w:rPr>
                <w:bCs/>
                <w:sz w:val="24"/>
                <w:szCs w:val="24"/>
              </w:rPr>
              <w:t>.</w:t>
            </w:r>
          </w:p>
          <w:p w:rsidR="00E624F5" w:rsidRDefault="003C4B47" w:rsidP="00231DA3">
            <w:pPr>
              <w:tabs>
                <w:tab w:val="left" w:pos="62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беспечение пожарной безопасности в образовательных</w:t>
            </w:r>
            <w:r w:rsidR="00411BC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="008C17D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учреждениях города в период подготовки к новому учебному году, противопожарном состоянии учреждений образования,</w:t>
            </w:r>
            <w:r w:rsidR="00411BC2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здравоохранения и социальной </w:t>
            </w:r>
            <w:r w:rsidRPr="002D0801">
              <w:rPr>
                <w:sz w:val="24"/>
                <w:szCs w:val="24"/>
              </w:rPr>
              <w:t>защиты</w:t>
            </w:r>
            <w:r>
              <w:rPr>
                <w:sz w:val="24"/>
                <w:szCs w:val="24"/>
              </w:rPr>
              <w:t xml:space="preserve"> с круглосуточным </w:t>
            </w:r>
            <w:r w:rsidR="00B17FBC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пребыванием людей.</w:t>
            </w:r>
          </w:p>
          <w:p w:rsidR="00057491" w:rsidRPr="001354DA" w:rsidRDefault="00057491" w:rsidP="003C4B47">
            <w:pPr>
              <w:tabs>
                <w:tab w:val="left" w:pos="6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3274F" w:rsidRPr="001354DA" w:rsidRDefault="001354DA" w:rsidP="00973F96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М</w:t>
            </w:r>
            <w:r w:rsidR="008F5B94">
              <w:rPr>
                <w:sz w:val="24"/>
                <w:szCs w:val="24"/>
              </w:rPr>
              <w:t>К</w:t>
            </w:r>
            <w:r w:rsidRPr="001354DA">
              <w:rPr>
                <w:sz w:val="24"/>
                <w:szCs w:val="24"/>
              </w:rPr>
              <w:t>У «Управление ГОЧС города Волгодон</w:t>
            </w:r>
            <w:r w:rsidR="00DD635E">
              <w:rPr>
                <w:sz w:val="24"/>
                <w:szCs w:val="24"/>
              </w:rPr>
              <w:t>ска»</w:t>
            </w:r>
          </w:p>
          <w:p w:rsidR="00231DA3" w:rsidRDefault="00231DA3" w:rsidP="00973F96">
            <w:pPr>
              <w:jc w:val="both"/>
              <w:rPr>
                <w:sz w:val="24"/>
                <w:szCs w:val="24"/>
              </w:rPr>
            </w:pPr>
          </w:p>
          <w:p w:rsidR="00231DA3" w:rsidRDefault="00231DA3" w:rsidP="00973F96">
            <w:pPr>
              <w:jc w:val="both"/>
              <w:rPr>
                <w:sz w:val="24"/>
                <w:szCs w:val="24"/>
              </w:rPr>
            </w:pPr>
          </w:p>
          <w:p w:rsidR="009D6AAC" w:rsidRPr="001354DA" w:rsidRDefault="0010158C" w:rsidP="007B0F77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>ОНД и ПР</w:t>
            </w:r>
            <w:r w:rsidR="00CC6A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="002C10CA" w:rsidRPr="00DD635E">
              <w:rPr>
                <w:sz w:val="24"/>
                <w:szCs w:val="24"/>
              </w:rPr>
              <w:t>городу Волгодонску</w:t>
            </w:r>
            <w:r w:rsidR="00AB1268">
              <w:rPr>
                <w:sz w:val="24"/>
                <w:szCs w:val="24"/>
              </w:rPr>
              <w:t xml:space="preserve">, </w:t>
            </w:r>
            <w:r w:rsidR="007B0F7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</w:t>
            </w:r>
            <w:r w:rsidR="00EC72D2">
              <w:rPr>
                <w:sz w:val="24"/>
                <w:szCs w:val="24"/>
              </w:rPr>
              <w:t>образования г</w:t>
            </w:r>
            <w:r w:rsidR="007B0F77">
              <w:rPr>
                <w:sz w:val="24"/>
                <w:szCs w:val="24"/>
              </w:rPr>
              <w:t>.Волгодонска</w:t>
            </w:r>
            <w:r w:rsidR="00AB1268">
              <w:rPr>
                <w:sz w:val="24"/>
                <w:szCs w:val="24"/>
              </w:rPr>
              <w:t xml:space="preserve">, </w:t>
            </w:r>
            <w:r w:rsidR="007B0F77">
              <w:rPr>
                <w:sz w:val="24"/>
                <w:szCs w:val="24"/>
              </w:rPr>
              <w:t>У</w:t>
            </w:r>
            <w:r w:rsidR="00AB1268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ление </w:t>
            </w:r>
            <w:r w:rsidR="007B0F77">
              <w:rPr>
                <w:sz w:val="24"/>
                <w:szCs w:val="24"/>
              </w:rPr>
              <w:t xml:space="preserve">          </w:t>
            </w:r>
            <w:r w:rsidR="00AB1268">
              <w:rPr>
                <w:sz w:val="24"/>
                <w:szCs w:val="24"/>
              </w:rPr>
              <w:t xml:space="preserve">здравоохранения </w:t>
            </w:r>
            <w:r w:rsidR="007B0F77">
              <w:rPr>
                <w:sz w:val="24"/>
                <w:szCs w:val="24"/>
              </w:rPr>
              <w:t xml:space="preserve">г.Волгодонска, </w:t>
            </w:r>
            <w:r w:rsidR="00AB1268">
              <w:rPr>
                <w:sz w:val="24"/>
                <w:szCs w:val="24"/>
              </w:rPr>
              <w:t xml:space="preserve"> </w:t>
            </w:r>
            <w:r w:rsidR="007B0F77">
              <w:rPr>
                <w:sz w:val="24"/>
                <w:szCs w:val="24"/>
              </w:rPr>
              <w:t>Д</w:t>
            </w:r>
            <w:r w:rsidR="00AB1268">
              <w:rPr>
                <w:sz w:val="24"/>
                <w:szCs w:val="24"/>
              </w:rPr>
              <w:t>епартамент труда и социального развития города</w:t>
            </w:r>
            <w:r w:rsidR="007B0F77">
              <w:rPr>
                <w:sz w:val="24"/>
                <w:szCs w:val="24"/>
              </w:rPr>
              <w:t xml:space="preserve"> Волгодонска</w:t>
            </w:r>
          </w:p>
        </w:tc>
        <w:tc>
          <w:tcPr>
            <w:tcW w:w="1701" w:type="dxa"/>
          </w:tcPr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276" w:type="dxa"/>
          </w:tcPr>
          <w:p w:rsidR="001354DA" w:rsidRPr="001354DA" w:rsidRDefault="00B959C2" w:rsidP="00F922A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2C42">
              <w:rPr>
                <w:sz w:val="24"/>
                <w:szCs w:val="24"/>
              </w:rPr>
              <w:t>8</w:t>
            </w:r>
            <w:r w:rsidR="0066264D">
              <w:rPr>
                <w:sz w:val="24"/>
                <w:szCs w:val="24"/>
              </w:rPr>
              <w:t>.08</w:t>
            </w:r>
            <w:r w:rsidR="00AC1734">
              <w:rPr>
                <w:sz w:val="24"/>
                <w:szCs w:val="24"/>
              </w:rPr>
              <w:t>.201</w:t>
            </w:r>
            <w:r w:rsidR="00DC2B9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  <w:tr w:rsidR="001354DA" w:rsidRPr="001354DA" w:rsidTr="00A939F5">
        <w:trPr>
          <w:trHeight w:val="470"/>
        </w:trPr>
        <w:tc>
          <w:tcPr>
            <w:tcW w:w="540" w:type="dxa"/>
          </w:tcPr>
          <w:p w:rsidR="001354DA" w:rsidRPr="001354DA" w:rsidRDefault="00FA2F07" w:rsidP="00071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57" w:type="dxa"/>
          </w:tcPr>
          <w:p w:rsidR="00C76C77" w:rsidRDefault="007C515C" w:rsidP="00A85A79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7A39" w:rsidRPr="005A7A39">
              <w:rPr>
                <w:sz w:val="24"/>
                <w:szCs w:val="24"/>
              </w:rPr>
              <w:t xml:space="preserve"> </w:t>
            </w:r>
            <w:r w:rsidR="005F7B5B" w:rsidRPr="005A7A39">
              <w:rPr>
                <w:sz w:val="24"/>
                <w:szCs w:val="24"/>
              </w:rPr>
              <w:t xml:space="preserve">О выполнении планов мероприятий по повышению устойчивого функционирования объектов жизнеобеспечения </w:t>
            </w:r>
            <w:r w:rsidR="005F7B5B">
              <w:rPr>
                <w:sz w:val="24"/>
                <w:szCs w:val="24"/>
              </w:rPr>
              <w:t>го</w:t>
            </w:r>
            <w:r w:rsidR="005F7B5B" w:rsidRPr="005A7A39">
              <w:rPr>
                <w:sz w:val="24"/>
                <w:szCs w:val="24"/>
              </w:rPr>
              <w:t>рода Волгодо</w:t>
            </w:r>
            <w:r w:rsidR="005F7B5B">
              <w:rPr>
                <w:sz w:val="24"/>
                <w:szCs w:val="24"/>
              </w:rPr>
              <w:t>нска и подготовк</w:t>
            </w:r>
            <w:r w:rsidR="004062D3">
              <w:rPr>
                <w:sz w:val="24"/>
                <w:szCs w:val="24"/>
              </w:rPr>
              <w:t>е</w:t>
            </w:r>
            <w:r w:rsidR="005F7B5B">
              <w:rPr>
                <w:sz w:val="24"/>
                <w:szCs w:val="24"/>
              </w:rPr>
              <w:t xml:space="preserve"> </w:t>
            </w:r>
            <w:r w:rsidR="005A7A39" w:rsidRPr="005A7A39">
              <w:rPr>
                <w:sz w:val="24"/>
                <w:szCs w:val="24"/>
              </w:rPr>
              <w:t xml:space="preserve">систем электро-, газо-, тепло- и водоснабжения к </w:t>
            </w:r>
            <w:r w:rsidR="00B17FBC">
              <w:rPr>
                <w:sz w:val="24"/>
                <w:szCs w:val="24"/>
              </w:rPr>
              <w:t xml:space="preserve">      </w:t>
            </w:r>
            <w:r w:rsidR="005A7A39" w:rsidRPr="005A7A39">
              <w:rPr>
                <w:sz w:val="24"/>
                <w:szCs w:val="24"/>
              </w:rPr>
              <w:t>ра</w:t>
            </w:r>
            <w:r w:rsidR="005A7A39">
              <w:rPr>
                <w:sz w:val="24"/>
                <w:szCs w:val="24"/>
              </w:rPr>
              <w:t>боте в зимний период 201</w:t>
            </w:r>
            <w:r w:rsidR="005F7B5B">
              <w:rPr>
                <w:sz w:val="24"/>
                <w:szCs w:val="24"/>
              </w:rPr>
              <w:t>9</w:t>
            </w:r>
            <w:r w:rsidR="005A7A39">
              <w:rPr>
                <w:sz w:val="24"/>
                <w:szCs w:val="24"/>
              </w:rPr>
              <w:t>–20</w:t>
            </w:r>
            <w:r w:rsidR="005F7B5B">
              <w:rPr>
                <w:sz w:val="24"/>
                <w:szCs w:val="24"/>
              </w:rPr>
              <w:t>20</w:t>
            </w:r>
            <w:r w:rsidR="005A7A39" w:rsidRPr="005A7A39">
              <w:rPr>
                <w:sz w:val="24"/>
                <w:szCs w:val="24"/>
              </w:rPr>
              <w:t xml:space="preserve"> г</w:t>
            </w:r>
            <w:r w:rsidR="00A85A79">
              <w:rPr>
                <w:sz w:val="24"/>
                <w:szCs w:val="24"/>
              </w:rPr>
              <w:t>.г</w:t>
            </w:r>
            <w:r w:rsidR="005A7A39" w:rsidRPr="005A7A39">
              <w:rPr>
                <w:sz w:val="24"/>
                <w:szCs w:val="24"/>
              </w:rPr>
              <w:t>.</w:t>
            </w:r>
          </w:p>
          <w:p w:rsidR="005A7A39" w:rsidRDefault="005F7B5B" w:rsidP="00A85A79">
            <w:pPr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F2352" w:rsidRDefault="009F2352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40515C" w:rsidRDefault="00614894" w:rsidP="00A85A79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515C" w:rsidRPr="009D6AAC">
              <w:rPr>
                <w:sz w:val="24"/>
                <w:szCs w:val="24"/>
              </w:rPr>
              <w:t xml:space="preserve"> Об итогах пожароопасного периода</w:t>
            </w:r>
            <w:r w:rsidR="0040515C">
              <w:rPr>
                <w:sz w:val="24"/>
                <w:szCs w:val="24"/>
              </w:rPr>
              <w:t xml:space="preserve"> 201</w:t>
            </w:r>
            <w:r w:rsidR="004949FD">
              <w:rPr>
                <w:sz w:val="24"/>
                <w:szCs w:val="24"/>
              </w:rPr>
              <w:t>9</w:t>
            </w:r>
            <w:r w:rsidR="0040515C">
              <w:rPr>
                <w:sz w:val="24"/>
                <w:szCs w:val="24"/>
              </w:rPr>
              <w:t xml:space="preserve"> г</w:t>
            </w:r>
            <w:r w:rsidR="00A85A79">
              <w:rPr>
                <w:sz w:val="24"/>
                <w:szCs w:val="24"/>
              </w:rPr>
              <w:t>.</w:t>
            </w:r>
            <w:r w:rsidR="0040515C">
              <w:rPr>
                <w:sz w:val="24"/>
                <w:szCs w:val="24"/>
              </w:rPr>
              <w:t xml:space="preserve"> и задачах по </w:t>
            </w:r>
            <w:r w:rsidR="00A85A79">
              <w:rPr>
                <w:sz w:val="24"/>
                <w:szCs w:val="24"/>
              </w:rPr>
              <w:t xml:space="preserve">         </w:t>
            </w:r>
            <w:r w:rsidR="0040515C">
              <w:rPr>
                <w:sz w:val="24"/>
                <w:szCs w:val="24"/>
              </w:rPr>
              <w:t xml:space="preserve">обеспечению пожарной безопасности </w:t>
            </w:r>
            <w:r w:rsidR="0066626C">
              <w:rPr>
                <w:sz w:val="24"/>
                <w:szCs w:val="24"/>
              </w:rPr>
              <w:t xml:space="preserve">на территории города </w:t>
            </w:r>
            <w:r w:rsidR="0040515C">
              <w:rPr>
                <w:sz w:val="24"/>
                <w:szCs w:val="24"/>
              </w:rPr>
              <w:t>в</w:t>
            </w:r>
            <w:r w:rsidR="005E07B8">
              <w:rPr>
                <w:sz w:val="24"/>
                <w:szCs w:val="24"/>
              </w:rPr>
              <w:t xml:space="preserve">           </w:t>
            </w:r>
            <w:r w:rsidR="0040515C">
              <w:rPr>
                <w:sz w:val="24"/>
                <w:szCs w:val="24"/>
              </w:rPr>
              <w:t xml:space="preserve"> </w:t>
            </w:r>
            <w:r w:rsidR="0040515C" w:rsidRPr="009D6AAC">
              <w:rPr>
                <w:sz w:val="24"/>
                <w:szCs w:val="24"/>
              </w:rPr>
              <w:t>осен</w:t>
            </w:r>
            <w:r w:rsidR="0040515C">
              <w:rPr>
                <w:sz w:val="24"/>
                <w:szCs w:val="24"/>
              </w:rPr>
              <w:t>не-зимний</w:t>
            </w:r>
            <w:r w:rsidR="0040515C" w:rsidRPr="009D6AAC">
              <w:rPr>
                <w:sz w:val="24"/>
                <w:szCs w:val="24"/>
              </w:rPr>
              <w:t xml:space="preserve"> перио</w:t>
            </w:r>
            <w:r w:rsidR="0040515C">
              <w:rPr>
                <w:sz w:val="24"/>
                <w:szCs w:val="24"/>
              </w:rPr>
              <w:t>д,</w:t>
            </w:r>
            <w:r w:rsidR="0040515C" w:rsidRPr="009D6AAC">
              <w:rPr>
                <w:sz w:val="24"/>
                <w:szCs w:val="24"/>
              </w:rPr>
              <w:t xml:space="preserve"> состоянии </w:t>
            </w:r>
            <w:r w:rsidR="0040515C">
              <w:rPr>
                <w:sz w:val="24"/>
                <w:szCs w:val="24"/>
              </w:rPr>
              <w:t xml:space="preserve">пожарной безопасности </w:t>
            </w:r>
            <w:r w:rsidR="00A85A79">
              <w:rPr>
                <w:sz w:val="24"/>
                <w:szCs w:val="24"/>
              </w:rPr>
              <w:t xml:space="preserve">         </w:t>
            </w:r>
            <w:r w:rsidR="008C17DF">
              <w:rPr>
                <w:sz w:val="24"/>
                <w:szCs w:val="24"/>
              </w:rPr>
              <w:t xml:space="preserve"> </w:t>
            </w:r>
            <w:r w:rsidR="0040515C">
              <w:rPr>
                <w:sz w:val="24"/>
                <w:szCs w:val="24"/>
              </w:rPr>
              <w:t>объектов социальной сферы в период зимнего отопительного сезона 201</w:t>
            </w:r>
            <w:r w:rsidR="00FA2F07">
              <w:rPr>
                <w:sz w:val="24"/>
                <w:szCs w:val="24"/>
              </w:rPr>
              <w:t>9</w:t>
            </w:r>
            <w:r w:rsidR="0040515C">
              <w:rPr>
                <w:sz w:val="24"/>
                <w:szCs w:val="24"/>
              </w:rPr>
              <w:t>-20</w:t>
            </w:r>
            <w:r w:rsidR="00FA2F07">
              <w:rPr>
                <w:sz w:val="24"/>
                <w:szCs w:val="24"/>
              </w:rPr>
              <w:t>20</w:t>
            </w:r>
            <w:r w:rsidR="00A85A79">
              <w:rPr>
                <w:sz w:val="24"/>
                <w:szCs w:val="24"/>
              </w:rPr>
              <w:t xml:space="preserve"> </w:t>
            </w:r>
            <w:r w:rsidR="0040515C" w:rsidRPr="009D6AAC">
              <w:rPr>
                <w:sz w:val="24"/>
                <w:szCs w:val="24"/>
              </w:rPr>
              <w:t>г.г.</w:t>
            </w:r>
          </w:p>
          <w:p w:rsidR="009F2352" w:rsidRDefault="009F2352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9F2352" w:rsidRDefault="009F2352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9F2352" w:rsidRDefault="009F2352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40515C" w:rsidRPr="002D0801" w:rsidRDefault="00614894" w:rsidP="00A85A79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515C">
              <w:rPr>
                <w:sz w:val="24"/>
                <w:szCs w:val="24"/>
              </w:rPr>
              <w:t xml:space="preserve"> </w:t>
            </w:r>
            <w:r w:rsidR="0040515C" w:rsidRPr="002D0801">
              <w:rPr>
                <w:sz w:val="24"/>
                <w:szCs w:val="24"/>
              </w:rPr>
              <w:t xml:space="preserve">О состоянии источников наружного противопожарного </w:t>
            </w:r>
            <w:r w:rsidR="009F2352">
              <w:rPr>
                <w:sz w:val="24"/>
                <w:szCs w:val="24"/>
              </w:rPr>
              <w:t xml:space="preserve">              </w:t>
            </w:r>
            <w:r w:rsidR="0040515C" w:rsidRPr="002D0801">
              <w:rPr>
                <w:sz w:val="24"/>
                <w:szCs w:val="24"/>
              </w:rPr>
              <w:t>водоснабжения на территории города Волгодонска по</w:t>
            </w:r>
            <w:r w:rsidR="008C17DF">
              <w:rPr>
                <w:sz w:val="24"/>
                <w:szCs w:val="24"/>
              </w:rPr>
              <w:t xml:space="preserve"> </w:t>
            </w:r>
            <w:r w:rsidR="0040515C" w:rsidRPr="002D0801">
              <w:rPr>
                <w:sz w:val="24"/>
                <w:szCs w:val="24"/>
              </w:rPr>
              <w:t>результатам осеннего осмотра.</w:t>
            </w:r>
          </w:p>
          <w:p w:rsidR="00B959C2" w:rsidRPr="001354DA" w:rsidRDefault="00614894" w:rsidP="00A85A79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515C">
              <w:rPr>
                <w:sz w:val="24"/>
                <w:szCs w:val="24"/>
              </w:rPr>
              <w:t xml:space="preserve"> Об итогах купального сезона 201</w:t>
            </w:r>
            <w:r w:rsidR="00422319">
              <w:rPr>
                <w:sz w:val="24"/>
                <w:szCs w:val="24"/>
              </w:rPr>
              <w:t>9</w:t>
            </w:r>
            <w:r w:rsidR="0040515C" w:rsidRPr="009B1725">
              <w:rPr>
                <w:sz w:val="24"/>
                <w:szCs w:val="24"/>
              </w:rPr>
              <w:t xml:space="preserve"> г</w:t>
            </w:r>
            <w:r w:rsidR="00A85A79">
              <w:rPr>
                <w:sz w:val="24"/>
                <w:szCs w:val="24"/>
              </w:rPr>
              <w:t>.</w:t>
            </w:r>
            <w:r w:rsidR="0040515C" w:rsidRPr="009B1725">
              <w:rPr>
                <w:sz w:val="24"/>
                <w:szCs w:val="24"/>
              </w:rPr>
              <w:t xml:space="preserve"> и задачах по обеспечению безопасности людей на водных объектах го</w:t>
            </w:r>
            <w:r w:rsidR="0040515C">
              <w:rPr>
                <w:sz w:val="24"/>
                <w:szCs w:val="24"/>
              </w:rPr>
              <w:t>рода в осенне-зимний период 201</w:t>
            </w:r>
            <w:r w:rsidR="0066626C">
              <w:rPr>
                <w:sz w:val="24"/>
                <w:szCs w:val="24"/>
              </w:rPr>
              <w:t>9</w:t>
            </w:r>
            <w:r w:rsidR="0040515C">
              <w:rPr>
                <w:sz w:val="24"/>
                <w:szCs w:val="24"/>
              </w:rPr>
              <w:t>-20</w:t>
            </w:r>
            <w:r w:rsidR="0066626C">
              <w:rPr>
                <w:sz w:val="24"/>
                <w:szCs w:val="24"/>
              </w:rPr>
              <w:t>20</w:t>
            </w:r>
            <w:r w:rsidR="005E07B8">
              <w:rPr>
                <w:sz w:val="24"/>
                <w:szCs w:val="24"/>
              </w:rPr>
              <w:t xml:space="preserve"> </w:t>
            </w:r>
            <w:r w:rsidR="0040515C" w:rsidRPr="009B1725">
              <w:rPr>
                <w:sz w:val="24"/>
                <w:szCs w:val="24"/>
              </w:rPr>
              <w:t>г.г.</w:t>
            </w:r>
          </w:p>
        </w:tc>
        <w:tc>
          <w:tcPr>
            <w:tcW w:w="3827" w:type="dxa"/>
          </w:tcPr>
          <w:p w:rsidR="007B0F77" w:rsidRDefault="001354DA" w:rsidP="0040515C">
            <w:pPr>
              <w:pStyle w:val="3"/>
              <w:rPr>
                <w:sz w:val="24"/>
                <w:szCs w:val="24"/>
              </w:rPr>
            </w:pPr>
            <w:r w:rsidRPr="00E819D5">
              <w:rPr>
                <w:sz w:val="24"/>
                <w:szCs w:val="24"/>
              </w:rPr>
              <w:t>М</w:t>
            </w:r>
            <w:r w:rsidR="008F5B94" w:rsidRPr="00E819D5">
              <w:rPr>
                <w:sz w:val="24"/>
                <w:szCs w:val="24"/>
              </w:rPr>
              <w:t>К</w:t>
            </w:r>
            <w:r w:rsidRPr="00E819D5">
              <w:rPr>
                <w:sz w:val="24"/>
                <w:szCs w:val="24"/>
              </w:rPr>
              <w:t>У «</w:t>
            </w:r>
            <w:r w:rsidR="00A53412" w:rsidRPr="00E819D5">
              <w:rPr>
                <w:sz w:val="24"/>
                <w:szCs w:val="24"/>
              </w:rPr>
              <w:t>ДС и ГХ</w:t>
            </w:r>
            <w:r w:rsidR="00DD635E" w:rsidRPr="00E819D5">
              <w:rPr>
                <w:sz w:val="24"/>
                <w:szCs w:val="24"/>
              </w:rPr>
              <w:t>»</w:t>
            </w:r>
            <w:r w:rsidR="00707186">
              <w:rPr>
                <w:sz w:val="24"/>
                <w:szCs w:val="24"/>
              </w:rPr>
              <w:t>,</w:t>
            </w:r>
            <w:r w:rsidR="006D2A2A">
              <w:rPr>
                <w:sz w:val="24"/>
                <w:szCs w:val="24"/>
              </w:rPr>
              <w:t xml:space="preserve"> ООО «ТЭЦ-</w:t>
            </w:r>
            <w:r w:rsidR="006936AD">
              <w:rPr>
                <w:sz w:val="24"/>
                <w:szCs w:val="24"/>
              </w:rPr>
              <w:t>1»,</w:t>
            </w:r>
            <w:r w:rsidR="006D2A2A">
              <w:rPr>
                <w:sz w:val="24"/>
                <w:szCs w:val="24"/>
              </w:rPr>
              <w:t xml:space="preserve"> </w:t>
            </w:r>
            <w:r w:rsidR="00C76C77">
              <w:rPr>
                <w:sz w:val="24"/>
                <w:szCs w:val="24"/>
              </w:rPr>
              <w:t>ООО «</w:t>
            </w:r>
            <w:r w:rsidR="00DC2B98">
              <w:rPr>
                <w:sz w:val="24"/>
                <w:szCs w:val="24"/>
              </w:rPr>
              <w:t>ВТГ</w:t>
            </w:r>
            <w:r w:rsidR="00707186">
              <w:rPr>
                <w:sz w:val="24"/>
                <w:szCs w:val="24"/>
              </w:rPr>
              <w:t xml:space="preserve">», МУП «ВГЭС», </w:t>
            </w:r>
            <w:r w:rsidR="006D2A2A">
              <w:rPr>
                <w:sz w:val="24"/>
                <w:szCs w:val="24"/>
              </w:rPr>
              <w:t xml:space="preserve">          </w:t>
            </w:r>
            <w:r w:rsidR="00C76C77" w:rsidRPr="00C76C77">
              <w:rPr>
                <w:sz w:val="24"/>
                <w:szCs w:val="24"/>
              </w:rPr>
              <w:t>Филиал</w:t>
            </w:r>
            <w:r w:rsidR="007B0F77">
              <w:rPr>
                <w:sz w:val="24"/>
                <w:szCs w:val="24"/>
              </w:rPr>
              <w:t xml:space="preserve"> в г.Волгодонске</w:t>
            </w:r>
            <w:r w:rsidR="00C76C77" w:rsidRPr="00C76C77">
              <w:rPr>
                <w:sz w:val="24"/>
                <w:szCs w:val="24"/>
              </w:rPr>
              <w:t xml:space="preserve"> ПАО «Газпром га</w:t>
            </w:r>
            <w:r w:rsidR="00C76C77">
              <w:rPr>
                <w:sz w:val="24"/>
                <w:szCs w:val="24"/>
              </w:rPr>
              <w:t xml:space="preserve">зораспределение </w:t>
            </w:r>
            <w:r w:rsidR="009F2352">
              <w:rPr>
                <w:sz w:val="24"/>
                <w:szCs w:val="24"/>
              </w:rPr>
              <w:t xml:space="preserve">          </w:t>
            </w:r>
            <w:r w:rsidR="00C76C77">
              <w:rPr>
                <w:sz w:val="24"/>
                <w:szCs w:val="24"/>
              </w:rPr>
              <w:t>Ростов-на-Дону</w:t>
            </w:r>
            <w:r w:rsidR="00C76C77" w:rsidRPr="00C76C77">
              <w:rPr>
                <w:sz w:val="24"/>
                <w:szCs w:val="24"/>
              </w:rPr>
              <w:t>»</w:t>
            </w:r>
            <w:r w:rsidR="00707186">
              <w:rPr>
                <w:sz w:val="24"/>
                <w:szCs w:val="24"/>
              </w:rPr>
              <w:t xml:space="preserve">, </w:t>
            </w:r>
            <w:r w:rsidR="009F2352">
              <w:rPr>
                <w:sz w:val="24"/>
                <w:szCs w:val="24"/>
              </w:rPr>
              <w:t xml:space="preserve">                          </w:t>
            </w:r>
            <w:r w:rsidR="00707186">
              <w:rPr>
                <w:sz w:val="24"/>
                <w:szCs w:val="24"/>
              </w:rPr>
              <w:t xml:space="preserve">МУП </w:t>
            </w:r>
            <w:r w:rsidR="006936AD">
              <w:rPr>
                <w:sz w:val="24"/>
                <w:szCs w:val="24"/>
              </w:rPr>
              <w:t>«Водоканал</w:t>
            </w:r>
            <w:r w:rsidR="00472080">
              <w:rPr>
                <w:sz w:val="24"/>
                <w:szCs w:val="24"/>
              </w:rPr>
              <w:t>»</w:t>
            </w:r>
          </w:p>
          <w:p w:rsidR="0040515C" w:rsidRDefault="0040515C" w:rsidP="0040515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6D11" w:rsidRPr="0010158C">
              <w:rPr>
                <w:sz w:val="24"/>
                <w:szCs w:val="24"/>
              </w:rPr>
              <w:t xml:space="preserve">ОНД и ПР </w:t>
            </w:r>
            <w:r w:rsidR="00056D11">
              <w:rPr>
                <w:sz w:val="24"/>
                <w:szCs w:val="24"/>
              </w:rPr>
              <w:t xml:space="preserve">по </w:t>
            </w:r>
            <w:r w:rsidR="00056D11" w:rsidRPr="002D0801">
              <w:rPr>
                <w:sz w:val="24"/>
                <w:szCs w:val="24"/>
              </w:rPr>
              <w:t>городу Волгодо</w:t>
            </w:r>
            <w:r w:rsidR="00056D11" w:rsidRPr="002D0801">
              <w:rPr>
                <w:sz w:val="24"/>
                <w:szCs w:val="24"/>
              </w:rPr>
              <w:t>н</w:t>
            </w:r>
            <w:r w:rsidR="00056D11" w:rsidRPr="002D0801">
              <w:rPr>
                <w:sz w:val="24"/>
                <w:szCs w:val="24"/>
              </w:rPr>
              <w:t>ску</w:t>
            </w:r>
            <w:r w:rsidR="00056D11">
              <w:rPr>
                <w:sz w:val="24"/>
                <w:szCs w:val="24"/>
              </w:rPr>
              <w:t xml:space="preserve">, </w:t>
            </w:r>
            <w:r w:rsidRPr="009D6AAC">
              <w:rPr>
                <w:sz w:val="24"/>
                <w:szCs w:val="24"/>
              </w:rPr>
              <w:t xml:space="preserve">ФГКУ ГУ «1  </w:t>
            </w:r>
            <w:r w:rsidR="00AA7B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ФПС по </w:t>
            </w:r>
            <w:r w:rsidR="009837F2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»,</w:t>
            </w:r>
            <w:r w:rsidR="00056D11">
              <w:rPr>
                <w:sz w:val="24"/>
                <w:szCs w:val="24"/>
              </w:rPr>
              <w:t xml:space="preserve"> </w:t>
            </w:r>
            <w:r w:rsidR="007B0F77">
              <w:rPr>
                <w:sz w:val="24"/>
                <w:szCs w:val="24"/>
              </w:rPr>
              <w:t>Управление образования г.Волгодонска, Управление           здравоохранения г.Волгодонска</w:t>
            </w:r>
            <w:r w:rsidRPr="00025F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B0F7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 куль</w:t>
            </w:r>
            <w:r w:rsidR="00056D11">
              <w:rPr>
                <w:sz w:val="24"/>
                <w:szCs w:val="24"/>
              </w:rPr>
              <w:t>туры</w:t>
            </w:r>
            <w:r w:rsidR="007B0F77">
              <w:rPr>
                <w:sz w:val="24"/>
                <w:szCs w:val="24"/>
              </w:rPr>
              <w:t xml:space="preserve"> г.Волгодонска</w:t>
            </w:r>
            <w:r w:rsidR="00056D11">
              <w:rPr>
                <w:sz w:val="24"/>
                <w:szCs w:val="24"/>
              </w:rPr>
              <w:t xml:space="preserve">, </w:t>
            </w:r>
            <w:r w:rsidR="007B0F77">
              <w:rPr>
                <w:sz w:val="24"/>
                <w:szCs w:val="24"/>
              </w:rPr>
              <w:t>Департамент труда и социального развития города Волгодонска</w:t>
            </w:r>
            <w:r w:rsidR="007B0F77" w:rsidRPr="002D0801">
              <w:rPr>
                <w:sz w:val="24"/>
                <w:szCs w:val="24"/>
              </w:rPr>
              <w:t xml:space="preserve"> </w:t>
            </w:r>
            <w:r w:rsidRPr="002D0801">
              <w:rPr>
                <w:sz w:val="24"/>
                <w:szCs w:val="24"/>
              </w:rPr>
              <w:t xml:space="preserve">ФГКУ «1 </w:t>
            </w:r>
            <w:r w:rsidR="00AA7BE9">
              <w:rPr>
                <w:sz w:val="24"/>
                <w:szCs w:val="24"/>
              </w:rPr>
              <w:t>О</w:t>
            </w:r>
            <w:r w:rsidRPr="002D0801">
              <w:rPr>
                <w:sz w:val="24"/>
                <w:szCs w:val="24"/>
              </w:rPr>
              <w:t>ФПС  по  Ростов</w:t>
            </w:r>
            <w:r w:rsidR="00056D11">
              <w:rPr>
                <w:sz w:val="24"/>
                <w:szCs w:val="24"/>
              </w:rPr>
              <w:t>ской области»</w:t>
            </w:r>
          </w:p>
          <w:p w:rsidR="009F2352" w:rsidRDefault="009F2352" w:rsidP="00056D11">
            <w:pPr>
              <w:pStyle w:val="3"/>
              <w:rPr>
                <w:sz w:val="24"/>
                <w:szCs w:val="24"/>
              </w:rPr>
            </w:pPr>
          </w:p>
          <w:p w:rsidR="00C76C77" w:rsidRPr="00E819D5" w:rsidRDefault="0040515C" w:rsidP="00056D11">
            <w:pPr>
              <w:pStyle w:val="3"/>
              <w:rPr>
                <w:sz w:val="24"/>
                <w:szCs w:val="24"/>
              </w:rPr>
            </w:pPr>
            <w:r w:rsidRPr="00025FB5">
              <w:rPr>
                <w:sz w:val="24"/>
                <w:szCs w:val="24"/>
              </w:rPr>
              <w:t>МКУ «Управление ГОЧС              города Волгодонска»</w:t>
            </w:r>
          </w:p>
        </w:tc>
        <w:tc>
          <w:tcPr>
            <w:tcW w:w="1701" w:type="dxa"/>
          </w:tcPr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276" w:type="dxa"/>
          </w:tcPr>
          <w:p w:rsidR="0040515C" w:rsidRPr="001354DA" w:rsidRDefault="0040515C" w:rsidP="003E470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E03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.201</w:t>
            </w:r>
            <w:r w:rsidR="00FA2F0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  <w:tr w:rsidR="001354DA" w:rsidRPr="001354DA" w:rsidTr="00A939F5">
        <w:trPr>
          <w:trHeight w:val="70"/>
        </w:trPr>
        <w:tc>
          <w:tcPr>
            <w:tcW w:w="540" w:type="dxa"/>
          </w:tcPr>
          <w:p w:rsidR="001354DA" w:rsidRPr="001354DA" w:rsidRDefault="000B080F" w:rsidP="00614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57" w:type="dxa"/>
          </w:tcPr>
          <w:p w:rsidR="0047423D" w:rsidRDefault="0047423D" w:rsidP="00A85A79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 мерах по обеспечению</w:t>
            </w:r>
            <w:r w:rsidRPr="0047423D">
              <w:rPr>
                <w:sz w:val="24"/>
                <w:szCs w:val="24"/>
              </w:rPr>
              <w:t xml:space="preserve"> пожарной безопасности в период</w:t>
            </w:r>
            <w:r w:rsidR="008C17DF">
              <w:rPr>
                <w:sz w:val="24"/>
                <w:szCs w:val="24"/>
              </w:rPr>
              <w:t xml:space="preserve">         </w:t>
            </w:r>
            <w:r w:rsidRPr="0047423D">
              <w:rPr>
                <w:sz w:val="24"/>
                <w:szCs w:val="24"/>
              </w:rPr>
              <w:t xml:space="preserve"> проведения Новогодних и Рождественских праздников.</w:t>
            </w:r>
          </w:p>
          <w:p w:rsidR="00057491" w:rsidRPr="001354DA" w:rsidRDefault="00614894" w:rsidP="00A85A79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1D6C" w:rsidRPr="00F92967">
              <w:rPr>
                <w:sz w:val="24"/>
                <w:szCs w:val="24"/>
              </w:rPr>
              <w:t xml:space="preserve"> Утверждение план</w:t>
            </w:r>
            <w:r w:rsidR="006F1D6C">
              <w:rPr>
                <w:sz w:val="24"/>
                <w:szCs w:val="24"/>
              </w:rPr>
              <w:t>а работы КЧС и ПБ города на 20</w:t>
            </w:r>
            <w:r w:rsidR="00422319">
              <w:rPr>
                <w:sz w:val="24"/>
                <w:szCs w:val="24"/>
              </w:rPr>
              <w:t>20</w:t>
            </w:r>
            <w:r w:rsidR="00A85A79">
              <w:rPr>
                <w:sz w:val="24"/>
                <w:szCs w:val="24"/>
              </w:rPr>
              <w:t xml:space="preserve"> </w:t>
            </w:r>
            <w:r w:rsidR="006F1D6C" w:rsidRPr="00F92967">
              <w:rPr>
                <w:sz w:val="24"/>
                <w:szCs w:val="24"/>
              </w:rPr>
              <w:t>г</w:t>
            </w:r>
            <w:r w:rsidR="006F1D6C" w:rsidRPr="00EC597F">
              <w:t>.</w:t>
            </w:r>
          </w:p>
        </w:tc>
        <w:tc>
          <w:tcPr>
            <w:tcW w:w="3827" w:type="dxa"/>
          </w:tcPr>
          <w:p w:rsidR="00353A68" w:rsidRPr="001354DA" w:rsidRDefault="00614894" w:rsidP="00316D9C">
            <w:pPr>
              <w:jc w:val="both"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 xml:space="preserve">ОНД и ПР </w:t>
            </w:r>
            <w:r>
              <w:rPr>
                <w:sz w:val="24"/>
                <w:szCs w:val="24"/>
              </w:rPr>
              <w:t xml:space="preserve">по </w:t>
            </w:r>
            <w:r w:rsidRPr="002D0801">
              <w:rPr>
                <w:sz w:val="24"/>
                <w:szCs w:val="24"/>
              </w:rPr>
              <w:t>городу Волгодонску</w:t>
            </w:r>
          </w:p>
        </w:tc>
        <w:tc>
          <w:tcPr>
            <w:tcW w:w="1701" w:type="dxa"/>
          </w:tcPr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Члены КЧС и ПБ города,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276" w:type="dxa"/>
          </w:tcPr>
          <w:p w:rsidR="001354DA" w:rsidRPr="001354DA" w:rsidRDefault="00B959C2" w:rsidP="003E470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2C42">
              <w:rPr>
                <w:sz w:val="24"/>
                <w:szCs w:val="24"/>
              </w:rPr>
              <w:t>5</w:t>
            </w:r>
            <w:r w:rsidR="00025FB5">
              <w:rPr>
                <w:sz w:val="24"/>
                <w:szCs w:val="24"/>
              </w:rPr>
              <w:t>.12.201</w:t>
            </w:r>
            <w:r w:rsidR="00FA2F0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</w:tbl>
    <w:p w:rsidR="00DC2B98" w:rsidRDefault="00DC2B98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85A5C" w:rsidRDefault="000A5CAE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Примечание: з</w:t>
      </w:r>
      <w:r w:rsidR="004C2373">
        <w:rPr>
          <w:sz w:val="24"/>
          <w:szCs w:val="24"/>
        </w:rPr>
        <w:t>аседание КЧС и ПБ города не планировать на 3-ю и 4</w:t>
      </w:r>
      <w:r>
        <w:rPr>
          <w:sz w:val="24"/>
          <w:szCs w:val="24"/>
        </w:rPr>
        <w:t>-ю неделю месяца в связи с</w:t>
      </w:r>
      <w:r w:rsidR="00730536">
        <w:rPr>
          <w:sz w:val="24"/>
          <w:szCs w:val="24"/>
        </w:rPr>
        <w:t xml:space="preserve"> проведением заседаний</w:t>
      </w:r>
      <w:r w:rsidR="00A070DE">
        <w:rPr>
          <w:sz w:val="24"/>
          <w:szCs w:val="24"/>
        </w:rPr>
        <w:t xml:space="preserve"> </w:t>
      </w:r>
      <w:r>
        <w:rPr>
          <w:sz w:val="24"/>
          <w:szCs w:val="24"/>
        </w:rPr>
        <w:t>Волгодонской городской Думы.</w:t>
      </w:r>
    </w:p>
    <w:p w:rsidR="00482950" w:rsidRDefault="00482950" w:rsidP="00530060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bookmarkStart w:id="0" w:name="_GoBack"/>
      <w:bookmarkEnd w:id="0"/>
    </w:p>
    <w:p w:rsidR="00A34C40" w:rsidRPr="001354DA" w:rsidRDefault="001354DA" w:rsidP="00530060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354DA">
        <w:rPr>
          <w:sz w:val="24"/>
          <w:szCs w:val="24"/>
        </w:rPr>
        <w:t xml:space="preserve">Секретарь КЧС и ПБ города </w:t>
      </w:r>
      <w:r w:rsidR="0076059C">
        <w:rPr>
          <w:color w:val="000000" w:themeColor="text1"/>
          <w:sz w:val="24"/>
          <w:szCs w:val="24"/>
        </w:rPr>
        <w:t xml:space="preserve">Волгодонска </w:t>
      </w:r>
      <w:r w:rsidR="005A39D7">
        <w:rPr>
          <w:sz w:val="24"/>
          <w:szCs w:val="24"/>
        </w:rPr>
        <w:t xml:space="preserve">                                             </w:t>
      </w:r>
      <w:r w:rsidRPr="001354DA">
        <w:rPr>
          <w:sz w:val="24"/>
          <w:szCs w:val="24"/>
        </w:rPr>
        <w:t xml:space="preserve">                      </w:t>
      </w:r>
      <w:r w:rsidR="00F45B16">
        <w:rPr>
          <w:sz w:val="24"/>
          <w:szCs w:val="24"/>
        </w:rPr>
        <w:t>п/п</w:t>
      </w:r>
      <w:r w:rsidR="00482950">
        <w:rPr>
          <w:sz w:val="24"/>
          <w:szCs w:val="24"/>
        </w:rPr>
        <w:t xml:space="preserve">   </w:t>
      </w:r>
      <w:r w:rsidRPr="001354DA">
        <w:rPr>
          <w:sz w:val="24"/>
          <w:szCs w:val="24"/>
        </w:rPr>
        <w:t xml:space="preserve">                                                                    </w:t>
      </w:r>
      <w:r w:rsidR="0076059C">
        <w:rPr>
          <w:sz w:val="24"/>
          <w:szCs w:val="24"/>
        </w:rPr>
        <w:t xml:space="preserve">    </w:t>
      </w:r>
      <w:r w:rsidRPr="001354DA">
        <w:rPr>
          <w:sz w:val="24"/>
          <w:szCs w:val="24"/>
        </w:rPr>
        <w:t xml:space="preserve">            </w:t>
      </w:r>
      <w:r w:rsidR="005A39D7">
        <w:rPr>
          <w:sz w:val="24"/>
          <w:szCs w:val="24"/>
        </w:rPr>
        <w:t>Т</w:t>
      </w:r>
      <w:r w:rsidR="00AC1734">
        <w:rPr>
          <w:sz w:val="24"/>
          <w:szCs w:val="24"/>
        </w:rPr>
        <w:t>.</w:t>
      </w:r>
      <w:r w:rsidR="005A39D7">
        <w:rPr>
          <w:sz w:val="24"/>
          <w:szCs w:val="24"/>
        </w:rPr>
        <w:t>В</w:t>
      </w:r>
      <w:r w:rsidR="00AC1734">
        <w:rPr>
          <w:sz w:val="24"/>
          <w:szCs w:val="24"/>
        </w:rPr>
        <w:t xml:space="preserve">. </w:t>
      </w:r>
      <w:r w:rsidR="005A39D7">
        <w:rPr>
          <w:sz w:val="24"/>
          <w:szCs w:val="24"/>
        </w:rPr>
        <w:t>Федорова</w:t>
      </w:r>
    </w:p>
    <w:sectPr w:rsidR="00A34C40" w:rsidRPr="001354DA" w:rsidSect="00482950">
      <w:headerReference w:type="even" r:id="rId8"/>
      <w:headerReference w:type="default" r:id="rId9"/>
      <w:pgSz w:w="16838" w:h="11906" w:orient="landscape" w:code="9"/>
      <w:pgMar w:top="426" w:right="295" w:bottom="426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BCE" w:rsidRDefault="000D7BCE">
      <w:r>
        <w:separator/>
      </w:r>
    </w:p>
  </w:endnote>
  <w:endnote w:type="continuationSeparator" w:id="1">
    <w:p w:rsidR="000D7BCE" w:rsidRDefault="000D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BCE" w:rsidRDefault="000D7BCE">
      <w:r>
        <w:separator/>
      </w:r>
    </w:p>
  </w:footnote>
  <w:footnote w:type="continuationSeparator" w:id="1">
    <w:p w:rsidR="000D7BCE" w:rsidRDefault="000D7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5E" w:rsidRDefault="00F679B0" w:rsidP="004501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635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7ECD">
      <w:rPr>
        <w:rStyle w:val="a4"/>
        <w:noProof/>
      </w:rPr>
      <w:t>4</w:t>
    </w:r>
    <w:r>
      <w:rPr>
        <w:rStyle w:val="a4"/>
      </w:rPr>
      <w:fldChar w:fldCharType="end"/>
    </w:r>
  </w:p>
  <w:p w:rsidR="00DD635E" w:rsidRDefault="00DD635E" w:rsidP="004501D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5E" w:rsidRDefault="00F679B0" w:rsidP="004501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635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5B16">
      <w:rPr>
        <w:rStyle w:val="a4"/>
        <w:noProof/>
      </w:rPr>
      <w:t>3</w:t>
    </w:r>
    <w:r>
      <w:rPr>
        <w:rStyle w:val="a4"/>
      </w:rPr>
      <w:fldChar w:fldCharType="end"/>
    </w:r>
  </w:p>
  <w:p w:rsidR="00DD635E" w:rsidRDefault="00DD635E" w:rsidP="004501D6">
    <w:pPr>
      <w:pStyle w:val="a3"/>
      <w:framePr w:wrap="auto" w:vAnchor="text" w:hAnchor="margin" w:xAlign="right" w:y="1"/>
      <w:ind w:right="360"/>
      <w:rPr>
        <w:rStyle w:val="a4"/>
      </w:rPr>
    </w:pPr>
  </w:p>
  <w:p w:rsidR="00DD635E" w:rsidRDefault="00DD635E" w:rsidP="00071F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B1EA1"/>
    <w:multiLevelType w:val="multilevel"/>
    <w:tmpl w:val="1024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3189E"/>
    <w:multiLevelType w:val="multilevel"/>
    <w:tmpl w:val="B14672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E025B12"/>
    <w:multiLevelType w:val="hybridMultilevel"/>
    <w:tmpl w:val="3984F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EB60FBC"/>
    <w:multiLevelType w:val="multilevel"/>
    <w:tmpl w:val="1024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E54"/>
    <w:rsid w:val="00003C4B"/>
    <w:rsid w:val="00015427"/>
    <w:rsid w:val="00016BF8"/>
    <w:rsid w:val="00025764"/>
    <w:rsid w:val="00025FB5"/>
    <w:rsid w:val="000272F0"/>
    <w:rsid w:val="00041839"/>
    <w:rsid w:val="000433FB"/>
    <w:rsid w:val="00056D11"/>
    <w:rsid w:val="00057491"/>
    <w:rsid w:val="000716B5"/>
    <w:rsid w:val="00071FF3"/>
    <w:rsid w:val="00083DB5"/>
    <w:rsid w:val="000935B3"/>
    <w:rsid w:val="00093CEF"/>
    <w:rsid w:val="000942F7"/>
    <w:rsid w:val="000A5CAE"/>
    <w:rsid w:val="000A5E9B"/>
    <w:rsid w:val="000B080F"/>
    <w:rsid w:val="000B3FD4"/>
    <w:rsid w:val="000B72E5"/>
    <w:rsid w:val="000D7BCE"/>
    <w:rsid w:val="000F14D3"/>
    <w:rsid w:val="000F66D5"/>
    <w:rsid w:val="0010158C"/>
    <w:rsid w:val="00105D41"/>
    <w:rsid w:val="001122D8"/>
    <w:rsid w:val="00112600"/>
    <w:rsid w:val="00133EB1"/>
    <w:rsid w:val="001354DA"/>
    <w:rsid w:val="0014137D"/>
    <w:rsid w:val="001647A0"/>
    <w:rsid w:val="001654F9"/>
    <w:rsid w:val="00172E5A"/>
    <w:rsid w:val="001772B9"/>
    <w:rsid w:val="00182072"/>
    <w:rsid w:val="00190035"/>
    <w:rsid w:val="00190BD8"/>
    <w:rsid w:val="0019110F"/>
    <w:rsid w:val="00191A28"/>
    <w:rsid w:val="00192979"/>
    <w:rsid w:val="001962DD"/>
    <w:rsid w:val="001A118A"/>
    <w:rsid w:val="001A12DC"/>
    <w:rsid w:val="001A70C3"/>
    <w:rsid w:val="001D0673"/>
    <w:rsid w:val="001E0885"/>
    <w:rsid w:val="001F21BE"/>
    <w:rsid w:val="00201E1E"/>
    <w:rsid w:val="002111BE"/>
    <w:rsid w:val="00212FAB"/>
    <w:rsid w:val="00215C5D"/>
    <w:rsid w:val="00231DA3"/>
    <w:rsid w:val="00244DF6"/>
    <w:rsid w:val="00247BF1"/>
    <w:rsid w:val="00247CBD"/>
    <w:rsid w:val="00265555"/>
    <w:rsid w:val="00275A92"/>
    <w:rsid w:val="0028482E"/>
    <w:rsid w:val="00284EEC"/>
    <w:rsid w:val="002876E5"/>
    <w:rsid w:val="00290991"/>
    <w:rsid w:val="0029190C"/>
    <w:rsid w:val="002954D9"/>
    <w:rsid w:val="002A18B1"/>
    <w:rsid w:val="002A3BA7"/>
    <w:rsid w:val="002B1121"/>
    <w:rsid w:val="002B3F8D"/>
    <w:rsid w:val="002B7439"/>
    <w:rsid w:val="002C10CA"/>
    <w:rsid w:val="002D0801"/>
    <w:rsid w:val="002D2254"/>
    <w:rsid w:val="002D2B5B"/>
    <w:rsid w:val="002D3C36"/>
    <w:rsid w:val="002D452D"/>
    <w:rsid w:val="002D5AD3"/>
    <w:rsid w:val="002E6AC3"/>
    <w:rsid w:val="00300760"/>
    <w:rsid w:val="00302E45"/>
    <w:rsid w:val="003157FE"/>
    <w:rsid w:val="00316D9C"/>
    <w:rsid w:val="003224C8"/>
    <w:rsid w:val="00324FDD"/>
    <w:rsid w:val="00341D80"/>
    <w:rsid w:val="00353A68"/>
    <w:rsid w:val="00355319"/>
    <w:rsid w:val="0035575F"/>
    <w:rsid w:val="00357227"/>
    <w:rsid w:val="00361511"/>
    <w:rsid w:val="00364858"/>
    <w:rsid w:val="003658C0"/>
    <w:rsid w:val="003716CC"/>
    <w:rsid w:val="00376EC3"/>
    <w:rsid w:val="003872F7"/>
    <w:rsid w:val="003933AA"/>
    <w:rsid w:val="003B123C"/>
    <w:rsid w:val="003C4B47"/>
    <w:rsid w:val="003D0820"/>
    <w:rsid w:val="003D22F3"/>
    <w:rsid w:val="003D3D6D"/>
    <w:rsid w:val="003D51DA"/>
    <w:rsid w:val="003E3A68"/>
    <w:rsid w:val="003E470A"/>
    <w:rsid w:val="003E5733"/>
    <w:rsid w:val="003E6829"/>
    <w:rsid w:val="003F0ABD"/>
    <w:rsid w:val="003F5762"/>
    <w:rsid w:val="0040515C"/>
    <w:rsid w:val="004062D3"/>
    <w:rsid w:val="00411BC2"/>
    <w:rsid w:val="00422319"/>
    <w:rsid w:val="00434BE3"/>
    <w:rsid w:val="00444052"/>
    <w:rsid w:val="00446520"/>
    <w:rsid w:val="004501D6"/>
    <w:rsid w:val="00452587"/>
    <w:rsid w:val="0047119E"/>
    <w:rsid w:val="00472080"/>
    <w:rsid w:val="0047423D"/>
    <w:rsid w:val="0047694A"/>
    <w:rsid w:val="00476FA8"/>
    <w:rsid w:val="00482950"/>
    <w:rsid w:val="004949FD"/>
    <w:rsid w:val="00496A5F"/>
    <w:rsid w:val="004C2373"/>
    <w:rsid w:val="004C711D"/>
    <w:rsid w:val="004D26B8"/>
    <w:rsid w:val="004D3664"/>
    <w:rsid w:val="004D7120"/>
    <w:rsid w:val="004D714B"/>
    <w:rsid w:val="004E0850"/>
    <w:rsid w:val="004E30C4"/>
    <w:rsid w:val="004E77D3"/>
    <w:rsid w:val="004F3E97"/>
    <w:rsid w:val="004F7A07"/>
    <w:rsid w:val="00500561"/>
    <w:rsid w:val="00506824"/>
    <w:rsid w:val="00517876"/>
    <w:rsid w:val="00521743"/>
    <w:rsid w:val="00525976"/>
    <w:rsid w:val="00530060"/>
    <w:rsid w:val="0053553D"/>
    <w:rsid w:val="00565F11"/>
    <w:rsid w:val="00570528"/>
    <w:rsid w:val="0058187C"/>
    <w:rsid w:val="00584DC5"/>
    <w:rsid w:val="00593AAD"/>
    <w:rsid w:val="00595415"/>
    <w:rsid w:val="00595A81"/>
    <w:rsid w:val="005A39D7"/>
    <w:rsid w:val="005A4CEC"/>
    <w:rsid w:val="005A7A39"/>
    <w:rsid w:val="005B695D"/>
    <w:rsid w:val="005E07B8"/>
    <w:rsid w:val="005E3FA6"/>
    <w:rsid w:val="005F46CA"/>
    <w:rsid w:val="005F6D97"/>
    <w:rsid w:val="005F7B5B"/>
    <w:rsid w:val="00611D33"/>
    <w:rsid w:val="00614894"/>
    <w:rsid w:val="00622735"/>
    <w:rsid w:val="00631D09"/>
    <w:rsid w:val="006471F4"/>
    <w:rsid w:val="00655744"/>
    <w:rsid w:val="006557B1"/>
    <w:rsid w:val="0066264D"/>
    <w:rsid w:val="0066626C"/>
    <w:rsid w:val="00680A55"/>
    <w:rsid w:val="00680B97"/>
    <w:rsid w:val="006813E1"/>
    <w:rsid w:val="00681A2C"/>
    <w:rsid w:val="00682C11"/>
    <w:rsid w:val="0068525C"/>
    <w:rsid w:val="00686C6D"/>
    <w:rsid w:val="00690EEF"/>
    <w:rsid w:val="006936AD"/>
    <w:rsid w:val="00695345"/>
    <w:rsid w:val="00695C89"/>
    <w:rsid w:val="006C21FC"/>
    <w:rsid w:val="006C3C8D"/>
    <w:rsid w:val="006C477C"/>
    <w:rsid w:val="006D2A2A"/>
    <w:rsid w:val="006D5268"/>
    <w:rsid w:val="006E2448"/>
    <w:rsid w:val="006E2CDD"/>
    <w:rsid w:val="006E4E91"/>
    <w:rsid w:val="006E7970"/>
    <w:rsid w:val="006F1D6C"/>
    <w:rsid w:val="006F3DDD"/>
    <w:rsid w:val="006F4292"/>
    <w:rsid w:val="006F44CF"/>
    <w:rsid w:val="006F7D90"/>
    <w:rsid w:val="007013BB"/>
    <w:rsid w:val="00701EDB"/>
    <w:rsid w:val="00706C3D"/>
    <w:rsid w:val="00707186"/>
    <w:rsid w:val="007115F7"/>
    <w:rsid w:val="007153E9"/>
    <w:rsid w:val="00715785"/>
    <w:rsid w:val="0072725B"/>
    <w:rsid w:val="00730536"/>
    <w:rsid w:val="007354E2"/>
    <w:rsid w:val="0074336B"/>
    <w:rsid w:val="00755846"/>
    <w:rsid w:val="0076059C"/>
    <w:rsid w:val="007638CE"/>
    <w:rsid w:val="00765E6B"/>
    <w:rsid w:val="00781B75"/>
    <w:rsid w:val="00781E3E"/>
    <w:rsid w:val="00785A5C"/>
    <w:rsid w:val="007928A7"/>
    <w:rsid w:val="00793FF1"/>
    <w:rsid w:val="007A1753"/>
    <w:rsid w:val="007B0F77"/>
    <w:rsid w:val="007C0157"/>
    <w:rsid w:val="007C0F11"/>
    <w:rsid w:val="007C515C"/>
    <w:rsid w:val="007D2FD9"/>
    <w:rsid w:val="007D40FF"/>
    <w:rsid w:val="007D6346"/>
    <w:rsid w:val="007D7530"/>
    <w:rsid w:val="007E1350"/>
    <w:rsid w:val="007E5A0A"/>
    <w:rsid w:val="007E7F83"/>
    <w:rsid w:val="007F136D"/>
    <w:rsid w:val="007F18DE"/>
    <w:rsid w:val="007F2575"/>
    <w:rsid w:val="00802B84"/>
    <w:rsid w:val="00804447"/>
    <w:rsid w:val="00811495"/>
    <w:rsid w:val="0081383D"/>
    <w:rsid w:val="0084120D"/>
    <w:rsid w:val="00844D9B"/>
    <w:rsid w:val="0086400F"/>
    <w:rsid w:val="00866971"/>
    <w:rsid w:val="00870D46"/>
    <w:rsid w:val="00880594"/>
    <w:rsid w:val="008819DE"/>
    <w:rsid w:val="0089714D"/>
    <w:rsid w:val="008A4DD9"/>
    <w:rsid w:val="008A7ECD"/>
    <w:rsid w:val="008B0672"/>
    <w:rsid w:val="008B758D"/>
    <w:rsid w:val="008C17DF"/>
    <w:rsid w:val="008C7788"/>
    <w:rsid w:val="008E03B0"/>
    <w:rsid w:val="008F5B94"/>
    <w:rsid w:val="008F60F3"/>
    <w:rsid w:val="00904674"/>
    <w:rsid w:val="00911AD9"/>
    <w:rsid w:val="00914E90"/>
    <w:rsid w:val="00920F56"/>
    <w:rsid w:val="009218D9"/>
    <w:rsid w:val="009239E2"/>
    <w:rsid w:val="00925D04"/>
    <w:rsid w:val="0094131A"/>
    <w:rsid w:val="009423B0"/>
    <w:rsid w:val="00944DFD"/>
    <w:rsid w:val="009561D7"/>
    <w:rsid w:val="00971B1F"/>
    <w:rsid w:val="00973F96"/>
    <w:rsid w:val="009823EA"/>
    <w:rsid w:val="00982DF3"/>
    <w:rsid w:val="009837F2"/>
    <w:rsid w:val="009877E1"/>
    <w:rsid w:val="009A6B79"/>
    <w:rsid w:val="009A6E3E"/>
    <w:rsid w:val="009A7F78"/>
    <w:rsid w:val="009B1725"/>
    <w:rsid w:val="009B3B03"/>
    <w:rsid w:val="009C1ED4"/>
    <w:rsid w:val="009D625B"/>
    <w:rsid w:val="009D67D2"/>
    <w:rsid w:val="009D6AAC"/>
    <w:rsid w:val="009F2352"/>
    <w:rsid w:val="00A06B04"/>
    <w:rsid w:val="00A070DE"/>
    <w:rsid w:val="00A11EF1"/>
    <w:rsid w:val="00A15F0A"/>
    <w:rsid w:val="00A163CE"/>
    <w:rsid w:val="00A32C42"/>
    <w:rsid w:val="00A34C40"/>
    <w:rsid w:val="00A3657C"/>
    <w:rsid w:val="00A44F94"/>
    <w:rsid w:val="00A45B6B"/>
    <w:rsid w:val="00A47E81"/>
    <w:rsid w:val="00A53412"/>
    <w:rsid w:val="00A6241E"/>
    <w:rsid w:val="00A65EC8"/>
    <w:rsid w:val="00A729D0"/>
    <w:rsid w:val="00A735E6"/>
    <w:rsid w:val="00A7467A"/>
    <w:rsid w:val="00A85A79"/>
    <w:rsid w:val="00A93371"/>
    <w:rsid w:val="00A939F5"/>
    <w:rsid w:val="00A967F2"/>
    <w:rsid w:val="00AA1800"/>
    <w:rsid w:val="00AA7B97"/>
    <w:rsid w:val="00AA7BE9"/>
    <w:rsid w:val="00AB1268"/>
    <w:rsid w:val="00AB4DE7"/>
    <w:rsid w:val="00AC1734"/>
    <w:rsid w:val="00AC1959"/>
    <w:rsid w:val="00AD717D"/>
    <w:rsid w:val="00AE0AE8"/>
    <w:rsid w:val="00AE396A"/>
    <w:rsid w:val="00AE4AE4"/>
    <w:rsid w:val="00AF0F5A"/>
    <w:rsid w:val="00B00755"/>
    <w:rsid w:val="00B1592F"/>
    <w:rsid w:val="00B17FBC"/>
    <w:rsid w:val="00B232F8"/>
    <w:rsid w:val="00B25AF8"/>
    <w:rsid w:val="00B35D01"/>
    <w:rsid w:val="00B400A0"/>
    <w:rsid w:val="00B408CC"/>
    <w:rsid w:val="00B42CC7"/>
    <w:rsid w:val="00B470AB"/>
    <w:rsid w:val="00B56C2B"/>
    <w:rsid w:val="00B57C50"/>
    <w:rsid w:val="00B61F08"/>
    <w:rsid w:val="00B64581"/>
    <w:rsid w:val="00B67A03"/>
    <w:rsid w:val="00B70EC6"/>
    <w:rsid w:val="00B77C23"/>
    <w:rsid w:val="00B904CD"/>
    <w:rsid w:val="00B90C15"/>
    <w:rsid w:val="00B9500B"/>
    <w:rsid w:val="00B959C2"/>
    <w:rsid w:val="00BA21AB"/>
    <w:rsid w:val="00BC02CC"/>
    <w:rsid w:val="00BC09D0"/>
    <w:rsid w:val="00BD281E"/>
    <w:rsid w:val="00BE027F"/>
    <w:rsid w:val="00BE46EF"/>
    <w:rsid w:val="00BE4E96"/>
    <w:rsid w:val="00C11E8C"/>
    <w:rsid w:val="00C256DA"/>
    <w:rsid w:val="00C31A1D"/>
    <w:rsid w:val="00C3274F"/>
    <w:rsid w:val="00C36C01"/>
    <w:rsid w:val="00C40A4B"/>
    <w:rsid w:val="00C54FD0"/>
    <w:rsid w:val="00C62888"/>
    <w:rsid w:val="00C76C77"/>
    <w:rsid w:val="00C841A6"/>
    <w:rsid w:val="00C86C11"/>
    <w:rsid w:val="00C9285F"/>
    <w:rsid w:val="00C9483E"/>
    <w:rsid w:val="00C9572E"/>
    <w:rsid w:val="00C958BE"/>
    <w:rsid w:val="00CA5B47"/>
    <w:rsid w:val="00CB6125"/>
    <w:rsid w:val="00CC553C"/>
    <w:rsid w:val="00CC6A19"/>
    <w:rsid w:val="00CD2FB3"/>
    <w:rsid w:val="00CE48A2"/>
    <w:rsid w:val="00CE491D"/>
    <w:rsid w:val="00CF31CD"/>
    <w:rsid w:val="00D15961"/>
    <w:rsid w:val="00D318EF"/>
    <w:rsid w:val="00D32567"/>
    <w:rsid w:val="00D40DB3"/>
    <w:rsid w:val="00D42F89"/>
    <w:rsid w:val="00D44755"/>
    <w:rsid w:val="00D52A8E"/>
    <w:rsid w:val="00D5415C"/>
    <w:rsid w:val="00D545AE"/>
    <w:rsid w:val="00D55EA6"/>
    <w:rsid w:val="00D70A91"/>
    <w:rsid w:val="00D8614B"/>
    <w:rsid w:val="00D90551"/>
    <w:rsid w:val="00D90EDB"/>
    <w:rsid w:val="00D95927"/>
    <w:rsid w:val="00DA1F1C"/>
    <w:rsid w:val="00DA2CFD"/>
    <w:rsid w:val="00DB605C"/>
    <w:rsid w:val="00DB6243"/>
    <w:rsid w:val="00DB7689"/>
    <w:rsid w:val="00DC0048"/>
    <w:rsid w:val="00DC2B98"/>
    <w:rsid w:val="00DC44F9"/>
    <w:rsid w:val="00DD0B76"/>
    <w:rsid w:val="00DD635E"/>
    <w:rsid w:val="00DE39E7"/>
    <w:rsid w:val="00E10AF1"/>
    <w:rsid w:val="00E33B0D"/>
    <w:rsid w:val="00E41119"/>
    <w:rsid w:val="00E51185"/>
    <w:rsid w:val="00E51D6C"/>
    <w:rsid w:val="00E51E37"/>
    <w:rsid w:val="00E624F5"/>
    <w:rsid w:val="00E74558"/>
    <w:rsid w:val="00E819D5"/>
    <w:rsid w:val="00E82ACF"/>
    <w:rsid w:val="00E84514"/>
    <w:rsid w:val="00E84EF0"/>
    <w:rsid w:val="00E864DC"/>
    <w:rsid w:val="00E87BCD"/>
    <w:rsid w:val="00EB140E"/>
    <w:rsid w:val="00EB3746"/>
    <w:rsid w:val="00EC1FB7"/>
    <w:rsid w:val="00EC5384"/>
    <w:rsid w:val="00EC72D2"/>
    <w:rsid w:val="00EE23AD"/>
    <w:rsid w:val="00EE532F"/>
    <w:rsid w:val="00EF2C34"/>
    <w:rsid w:val="00EF30D1"/>
    <w:rsid w:val="00EF4449"/>
    <w:rsid w:val="00F07B8C"/>
    <w:rsid w:val="00F130C6"/>
    <w:rsid w:val="00F13E54"/>
    <w:rsid w:val="00F20843"/>
    <w:rsid w:val="00F21968"/>
    <w:rsid w:val="00F21BC7"/>
    <w:rsid w:val="00F313E9"/>
    <w:rsid w:val="00F455F9"/>
    <w:rsid w:val="00F45B16"/>
    <w:rsid w:val="00F473E6"/>
    <w:rsid w:val="00F5211D"/>
    <w:rsid w:val="00F55214"/>
    <w:rsid w:val="00F61637"/>
    <w:rsid w:val="00F63D69"/>
    <w:rsid w:val="00F656CE"/>
    <w:rsid w:val="00F679B0"/>
    <w:rsid w:val="00F7002C"/>
    <w:rsid w:val="00F7025B"/>
    <w:rsid w:val="00F72BE8"/>
    <w:rsid w:val="00F922A6"/>
    <w:rsid w:val="00F92431"/>
    <w:rsid w:val="00F92967"/>
    <w:rsid w:val="00FA13B5"/>
    <w:rsid w:val="00FA2F07"/>
    <w:rsid w:val="00FA667B"/>
    <w:rsid w:val="00FB0683"/>
    <w:rsid w:val="00FB19A6"/>
    <w:rsid w:val="00FB1A53"/>
    <w:rsid w:val="00FB3458"/>
    <w:rsid w:val="00FD7F21"/>
    <w:rsid w:val="00FE116C"/>
    <w:rsid w:val="00FE622B"/>
    <w:rsid w:val="00FE7D30"/>
    <w:rsid w:val="00FF23AB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84"/>
    <w:rPr>
      <w:color w:val="000000"/>
      <w:sz w:val="28"/>
    </w:rPr>
  </w:style>
  <w:style w:type="paragraph" w:styleId="1">
    <w:name w:val="heading 1"/>
    <w:basedOn w:val="a"/>
    <w:next w:val="a"/>
    <w:qFormat/>
    <w:rsid w:val="00F13E54"/>
    <w:pPr>
      <w:keepNext/>
      <w:jc w:val="both"/>
      <w:outlineLvl w:val="0"/>
    </w:pPr>
    <w:rPr>
      <w:color w:val="auto"/>
    </w:rPr>
  </w:style>
  <w:style w:type="paragraph" w:styleId="4">
    <w:name w:val="heading 4"/>
    <w:basedOn w:val="a"/>
    <w:next w:val="a"/>
    <w:qFormat/>
    <w:rsid w:val="000F14D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F1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13E54"/>
    <w:rPr>
      <w:rFonts w:ascii="Arial" w:hAnsi="Arial"/>
      <w:sz w:val="24"/>
    </w:rPr>
  </w:style>
  <w:style w:type="paragraph" w:styleId="a3">
    <w:name w:val="header"/>
    <w:basedOn w:val="a"/>
    <w:rsid w:val="000F14D3"/>
    <w:pPr>
      <w:tabs>
        <w:tab w:val="center" w:pos="4153"/>
        <w:tab w:val="right" w:pos="8306"/>
      </w:tabs>
    </w:pPr>
    <w:rPr>
      <w:color w:val="auto"/>
      <w:sz w:val="20"/>
    </w:rPr>
  </w:style>
  <w:style w:type="paragraph" w:styleId="3">
    <w:name w:val="Body Text 3"/>
    <w:basedOn w:val="a"/>
    <w:link w:val="30"/>
    <w:rsid w:val="000F14D3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8"/>
    </w:rPr>
  </w:style>
  <w:style w:type="paragraph" w:styleId="2">
    <w:name w:val="Body Text 2"/>
    <w:basedOn w:val="a"/>
    <w:rsid w:val="000F14D3"/>
    <w:pPr>
      <w:widowControl w:val="0"/>
      <w:ind w:right="-143" w:firstLine="709"/>
      <w:jc w:val="both"/>
    </w:pPr>
    <w:rPr>
      <w:color w:val="auto"/>
      <w:sz w:val="48"/>
      <w:szCs w:val="48"/>
    </w:rPr>
  </w:style>
  <w:style w:type="character" w:styleId="a4">
    <w:name w:val="page number"/>
    <w:basedOn w:val="a0"/>
    <w:rsid w:val="000F14D3"/>
  </w:style>
  <w:style w:type="paragraph" w:styleId="20">
    <w:name w:val="Body Text Indent 2"/>
    <w:basedOn w:val="a"/>
    <w:rsid w:val="000F14D3"/>
    <w:pPr>
      <w:spacing w:after="120" w:line="480" w:lineRule="auto"/>
      <w:ind w:left="283"/>
    </w:pPr>
    <w:rPr>
      <w:color w:val="auto"/>
      <w:sz w:val="20"/>
    </w:rPr>
  </w:style>
  <w:style w:type="paragraph" w:styleId="a5">
    <w:name w:val="Body Text Indent"/>
    <w:basedOn w:val="a"/>
    <w:rsid w:val="000F14D3"/>
    <w:pPr>
      <w:spacing w:after="120"/>
      <w:ind w:left="283"/>
    </w:pPr>
    <w:rPr>
      <w:color w:val="auto"/>
      <w:sz w:val="20"/>
    </w:rPr>
  </w:style>
  <w:style w:type="table" w:styleId="a6">
    <w:name w:val="Table Grid"/>
    <w:basedOn w:val="a1"/>
    <w:rsid w:val="0035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44F9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5211D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a9">
    <w:name w:val="footer"/>
    <w:basedOn w:val="a"/>
    <w:rsid w:val="00F92431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EB140E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character" w:customStyle="1" w:styleId="30">
    <w:name w:val="Основной текст 3 Знак"/>
    <w:basedOn w:val="a0"/>
    <w:link w:val="3"/>
    <w:rsid w:val="00446520"/>
    <w:rPr>
      <w:sz w:val="28"/>
      <w:szCs w:val="28"/>
    </w:rPr>
  </w:style>
  <w:style w:type="paragraph" w:styleId="ab">
    <w:name w:val="Body Text"/>
    <w:basedOn w:val="a"/>
    <w:link w:val="ac"/>
    <w:semiHidden/>
    <w:unhideWhenUsed/>
    <w:rsid w:val="00DB605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DB605C"/>
    <w:rPr>
      <w:color w:val="000000"/>
      <w:sz w:val="28"/>
    </w:rPr>
  </w:style>
  <w:style w:type="paragraph" w:styleId="ad">
    <w:name w:val="List Paragraph"/>
    <w:basedOn w:val="a"/>
    <w:uiPriority w:val="34"/>
    <w:qFormat/>
    <w:rsid w:val="00802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84"/>
    <w:rPr>
      <w:color w:val="000000"/>
      <w:sz w:val="28"/>
    </w:rPr>
  </w:style>
  <w:style w:type="paragraph" w:styleId="1">
    <w:name w:val="heading 1"/>
    <w:basedOn w:val="a"/>
    <w:next w:val="a"/>
    <w:qFormat/>
    <w:rsid w:val="00F13E54"/>
    <w:pPr>
      <w:keepNext/>
      <w:jc w:val="both"/>
      <w:outlineLvl w:val="0"/>
    </w:pPr>
    <w:rPr>
      <w:color w:val="auto"/>
    </w:rPr>
  </w:style>
  <w:style w:type="paragraph" w:styleId="4">
    <w:name w:val="heading 4"/>
    <w:basedOn w:val="a"/>
    <w:next w:val="a"/>
    <w:qFormat/>
    <w:rsid w:val="000F14D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F1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13E54"/>
    <w:rPr>
      <w:rFonts w:ascii="Arial" w:hAnsi="Arial"/>
      <w:sz w:val="24"/>
    </w:rPr>
  </w:style>
  <w:style w:type="paragraph" w:styleId="a3">
    <w:name w:val="header"/>
    <w:basedOn w:val="a"/>
    <w:rsid w:val="000F14D3"/>
    <w:pPr>
      <w:tabs>
        <w:tab w:val="center" w:pos="4153"/>
        <w:tab w:val="right" w:pos="8306"/>
      </w:tabs>
    </w:pPr>
    <w:rPr>
      <w:color w:val="auto"/>
      <w:sz w:val="20"/>
    </w:rPr>
  </w:style>
  <w:style w:type="paragraph" w:styleId="3">
    <w:name w:val="Body Text 3"/>
    <w:basedOn w:val="a"/>
    <w:link w:val="30"/>
    <w:rsid w:val="000F14D3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8"/>
    </w:rPr>
  </w:style>
  <w:style w:type="paragraph" w:styleId="2">
    <w:name w:val="Body Text 2"/>
    <w:basedOn w:val="a"/>
    <w:rsid w:val="000F14D3"/>
    <w:pPr>
      <w:widowControl w:val="0"/>
      <w:ind w:right="-143" w:firstLine="709"/>
      <w:jc w:val="both"/>
    </w:pPr>
    <w:rPr>
      <w:color w:val="auto"/>
      <w:sz w:val="48"/>
      <w:szCs w:val="48"/>
    </w:rPr>
  </w:style>
  <w:style w:type="character" w:styleId="a4">
    <w:name w:val="page number"/>
    <w:basedOn w:val="a0"/>
    <w:rsid w:val="000F14D3"/>
  </w:style>
  <w:style w:type="paragraph" w:styleId="20">
    <w:name w:val="Body Text Indent 2"/>
    <w:basedOn w:val="a"/>
    <w:rsid w:val="000F14D3"/>
    <w:pPr>
      <w:spacing w:after="120" w:line="480" w:lineRule="auto"/>
      <w:ind w:left="283"/>
    </w:pPr>
    <w:rPr>
      <w:color w:val="auto"/>
      <w:sz w:val="20"/>
    </w:rPr>
  </w:style>
  <w:style w:type="paragraph" w:styleId="a5">
    <w:name w:val="Body Text Indent"/>
    <w:basedOn w:val="a"/>
    <w:rsid w:val="000F14D3"/>
    <w:pPr>
      <w:spacing w:after="120"/>
      <w:ind w:left="283"/>
    </w:pPr>
    <w:rPr>
      <w:color w:val="auto"/>
      <w:sz w:val="20"/>
    </w:rPr>
  </w:style>
  <w:style w:type="table" w:styleId="a6">
    <w:name w:val="Table Grid"/>
    <w:basedOn w:val="a1"/>
    <w:rsid w:val="0035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44F9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5211D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a9">
    <w:name w:val="footer"/>
    <w:basedOn w:val="a"/>
    <w:rsid w:val="00F92431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EB140E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character" w:customStyle="1" w:styleId="30">
    <w:name w:val="Основной текст 3 Знак"/>
    <w:basedOn w:val="a0"/>
    <w:link w:val="3"/>
    <w:rsid w:val="00446520"/>
    <w:rPr>
      <w:sz w:val="28"/>
      <w:szCs w:val="28"/>
    </w:rPr>
  </w:style>
  <w:style w:type="paragraph" w:styleId="ab">
    <w:name w:val="Body Text"/>
    <w:basedOn w:val="a"/>
    <w:link w:val="ac"/>
    <w:semiHidden/>
    <w:unhideWhenUsed/>
    <w:rsid w:val="00DB605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DB605C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8462-AA81-443B-A424-AC05F3AD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ch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35435</dc:creator>
  <cp:lastModifiedBy>User</cp:lastModifiedBy>
  <cp:revision>174</cp:revision>
  <cp:lastPrinted>2018-11-16T07:39:00Z</cp:lastPrinted>
  <dcterms:created xsi:type="dcterms:W3CDTF">2014-12-19T07:15:00Z</dcterms:created>
  <dcterms:modified xsi:type="dcterms:W3CDTF">2019-01-16T08:15:00Z</dcterms:modified>
</cp:coreProperties>
</file>